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AD35C" w14:textId="3B075239" w:rsidR="00611BF4" w:rsidRPr="00583C4F" w:rsidRDefault="008323D7" w:rsidP="00611BF4">
      <w:pPr>
        <w:rPr>
          <w:rFonts w:ascii="Times New Roman" w:hAnsi="Times New Roman" w:cs="Times New Roman"/>
        </w:rPr>
      </w:pPr>
      <w:r w:rsidRPr="002D12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E2EEF4D" wp14:editId="4CFB6C5C">
            <wp:simplePos x="0" y="0"/>
            <wp:positionH relativeFrom="column">
              <wp:posOffset>-591820</wp:posOffset>
            </wp:positionH>
            <wp:positionV relativeFrom="paragraph">
              <wp:posOffset>-667385</wp:posOffset>
            </wp:positionV>
            <wp:extent cx="1482359" cy="52447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5" r="46959" b="20489"/>
                    <a:stretch/>
                  </pic:blipFill>
                  <pic:spPr bwMode="auto">
                    <a:xfrm>
                      <a:off x="0" y="0"/>
                      <a:ext cx="1482359" cy="52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80B" w:rsidRPr="002D12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1" behindDoc="0" locked="0" layoutInCell="1" allowOverlap="1" wp14:anchorId="7B257645" wp14:editId="1D9ADF62">
            <wp:simplePos x="0" y="0"/>
            <wp:positionH relativeFrom="column">
              <wp:posOffset>5081533</wp:posOffset>
            </wp:positionH>
            <wp:positionV relativeFrom="paragraph">
              <wp:posOffset>-1160822</wp:posOffset>
            </wp:positionV>
            <wp:extent cx="892851" cy="1772539"/>
            <wp:effectExtent l="0" t="1588" r="953" b="952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r="9195"/>
                    <a:stretch/>
                  </pic:blipFill>
                  <pic:spPr bwMode="auto">
                    <a:xfrm rot="16200000">
                      <a:off x="0" y="0"/>
                      <a:ext cx="892851" cy="17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1F0" w:rsidRPr="00A00359">
        <w:rPr>
          <w:rFonts w:ascii="Times New Roman" w:hAnsi="Times New Roman" w:cs="Times New Roman"/>
        </w:rPr>
        <w:t>Betreft: Informatiebrief</w:t>
      </w:r>
      <w:r w:rsidR="00611BF4" w:rsidRPr="00583C4F">
        <w:rPr>
          <w:rFonts w:ascii="Times New Roman" w:hAnsi="Times New Roman" w:cs="Times New Roman"/>
        </w:rPr>
        <w:t xml:space="preserve"> Huiswerk dat Werkt</w:t>
      </w:r>
    </w:p>
    <w:p w14:paraId="788522EC" w14:textId="0EA94DB3" w:rsidR="009E2CF7" w:rsidRPr="00583C4F" w:rsidRDefault="009E2CF7" w:rsidP="00523CC2">
      <w:pPr>
        <w:pStyle w:val="NormalWeb"/>
        <w:rPr>
          <w:sz w:val="22"/>
          <w:szCs w:val="22"/>
        </w:rPr>
      </w:pPr>
      <w:r w:rsidRPr="00583C4F">
        <w:rPr>
          <w:sz w:val="22"/>
          <w:szCs w:val="22"/>
        </w:rPr>
        <w:t xml:space="preserve">Beste ouder(s)/verzorger(s), </w:t>
      </w:r>
    </w:p>
    <w:p w14:paraId="0F11315B" w14:textId="2F698727" w:rsidR="00D535FD" w:rsidRPr="00583C4F" w:rsidRDefault="00D535FD" w:rsidP="00B50CD7">
      <w:pPr>
        <w:pStyle w:val="NormalWeb"/>
        <w:spacing w:after="240" w:afterAutospacing="0"/>
        <w:rPr>
          <w:sz w:val="22"/>
          <w:szCs w:val="22"/>
        </w:rPr>
      </w:pPr>
      <w:r>
        <w:rPr>
          <w:sz w:val="22"/>
          <w:szCs w:val="22"/>
        </w:rPr>
        <w:t>De school van uw kind doet mee aan ons project</w:t>
      </w:r>
      <w:r w:rsidR="009D3398">
        <w:rPr>
          <w:sz w:val="22"/>
          <w:szCs w:val="22"/>
        </w:rPr>
        <w:t xml:space="preserve"> ‘</w:t>
      </w:r>
      <w:hyperlink r:id="rId10" w:history="1">
        <w:r w:rsidRPr="00583C4F">
          <w:rPr>
            <w:rStyle w:val="Hyperlink"/>
            <w:sz w:val="22"/>
            <w:szCs w:val="22"/>
          </w:rPr>
          <w:t>Huiswerk dat Werkt</w:t>
        </w:r>
      </w:hyperlink>
      <w:r w:rsidRPr="00A00359">
        <w:rPr>
          <w:sz w:val="22"/>
          <w:szCs w:val="22"/>
        </w:rPr>
        <w:t>’</w:t>
      </w:r>
      <w:r>
        <w:rPr>
          <w:sz w:val="22"/>
          <w:szCs w:val="22"/>
        </w:rPr>
        <w:t>. Met d</w:t>
      </w:r>
      <w:r w:rsidR="00B66EE1" w:rsidRPr="00583C4F">
        <w:rPr>
          <w:sz w:val="22"/>
          <w:szCs w:val="22"/>
        </w:rPr>
        <w:t xml:space="preserve">eze brief </w:t>
      </w:r>
      <w:r>
        <w:rPr>
          <w:sz w:val="22"/>
          <w:szCs w:val="22"/>
        </w:rPr>
        <w:t>leggen we uit wat dit voor u en uw kind betekent.</w:t>
      </w:r>
      <w:r w:rsidR="00B66EE1" w:rsidRPr="00583C4F">
        <w:rPr>
          <w:sz w:val="22"/>
          <w:szCs w:val="22"/>
        </w:rPr>
        <w:t xml:space="preserve"> Mijn naam is Lotte van Kesteren. Ik </w:t>
      </w:r>
      <w:r w:rsidR="00892731" w:rsidRPr="00583C4F">
        <w:rPr>
          <w:sz w:val="22"/>
          <w:szCs w:val="22"/>
        </w:rPr>
        <w:t xml:space="preserve">ben opgeleid als juf in het basisonderwijs </w:t>
      </w:r>
      <w:r w:rsidR="00B66EE1" w:rsidRPr="00583C4F">
        <w:rPr>
          <w:sz w:val="22"/>
          <w:szCs w:val="22"/>
        </w:rPr>
        <w:t xml:space="preserve">en </w:t>
      </w:r>
      <w:r w:rsidR="007C1F04" w:rsidRPr="00583C4F">
        <w:rPr>
          <w:sz w:val="22"/>
          <w:szCs w:val="22"/>
        </w:rPr>
        <w:t xml:space="preserve">werk nu </w:t>
      </w:r>
      <w:r w:rsidR="00AE6B3E" w:rsidRPr="00583C4F">
        <w:rPr>
          <w:sz w:val="22"/>
          <w:szCs w:val="22"/>
        </w:rPr>
        <w:t>bij</w:t>
      </w:r>
      <w:r w:rsidR="003C7358" w:rsidRPr="00583C4F">
        <w:rPr>
          <w:sz w:val="22"/>
          <w:szCs w:val="22"/>
        </w:rPr>
        <w:t xml:space="preserve"> </w:t>
      </w:r>
      <w:r w:rsidR="00B66EE1" w:rsidRPr="00583C4F">
        <w:rPr>
          <w:sz w:val="22"/>
          <w:szCs w:val="22"/>
        </w:rPr>
        <w:t xml:space="preserve">de Universiteit Utrecht. </w:t>
      </w:r>
      <w:r w:rsidR="00F65FA0">
        <w:rPr>
          <w:sz w:val="22"/>
          <w:szCs w:val="22"/>
        </w:rPr>
        <w:t xml:space="preserve">Het doel van dit project </w:t>
      </w:r>
      <w:r w:rsidR="009A0683">
        <w:rPr>
          <w:sz w:val="22"/>
          <w:szCs w:val="22"/>
        </w:rPr>
        <w:t xml:space="preserve">is om beter te begrijpen wat wel en niet goed werkt bij huiswerk op de basisschool. In deze studie kijken </w:t>
      </w:r>
      <w:r w:rsidR="008F25F0">
        <w:rPr>
          <w:sz w:val="22"/>
          <w:szCs w:val="22"/>
        </w:rPr>
        <w:t xml:space="preserve">we naar hoe goed </w:t>
      </w:r>
      <w:r w:rsidR="009361A4">
        <w:rPr>
          <w:sz w:val="22"/>
          <w:szCs w:val="22"/>
        </w:rPr>
        <w:t>verschillende</w:t>
      </w:r>
      <w:r w:rsidR="00B50CD7">
        <w:rPr>
          <w:sz w:val="22"/>
          <w:szCs w:val="22"/>
        </w:rPr>
        <w:t xml:space="preserve"> </w:t>
      </w:r>
      <w:r w:rsidR="009361A4">
        <w:rPr>
          <w:sz w:val="22"/>
          <w:szCs w:val="22"/>
        </w:rPr>
        <w:t>huiswerkopdrachten werken</w:t>
      </w:r>
      <w:r w:rsidR="00B50CD7">
        <w:rPr>
          <w:sz w:val="22"/>
          <w:szCs w:val="22"/>
        </w:rPr>
        <w:t>. In deze brief leggen we uit wat dit voor u en uw kind betekent</w:t>
      </w:r>
      <w:r w:rsidR="00220508">
        <w:rPr>
          <w:sz w:val="22"/>
          <w:szCs w:val="22"/>
        </w:rPr>
        <w:t>.</w:t>
      </w:r>
    </w:p>
    <w:p w14:paraId="191D679A" w14:textId="54DBE7FA" w:rsidR="00E8643F" w:rsidRPr="00583C4F" w:rsidRDefault="00271E5F" w:rsidP="00E8643F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583C4F">
        <w:rPr>
          <w:b/>
          <w:bCs/>
          <w:sz w:val="22"/>
          <w:szCs w:val="22"/>
        </w:rPr>
        <w:t>Wat is het doel van dit</w:t>
      </w:r>
      <w:r w:rsidR="00AE6B3E" w:rsidRPr="00583C4F">
        <w:rPr>
          <w:b/>
          <w:bCs/>
          <w:sz w:val="22"/>
          <w:szCs w:val="22"/>
        </w:rPr>
        <w:t xml:space="preserve"> project</w:t>
      </w:r>
      <w:r w:rsidRPr="00583C4F">
        <w:rPr>
          <w:b/>
          <w:bCs/>
          <w:sz w:val="22"/>
          <w:szCs w:val="22"/>
        </w:rPr>
        <w:t>?</w:t>
      </w:r>
    </w:p>
    <w:p w14:paraId="02C2175F" w14:textId="79456EE6" w:rsidR="00F2427B" w:rsidRDefault="00E8643F" w:rsidP="00F2427B">
      <w:pPr>
        <w:pStyle w:val="NormalWeb"/>
        <w:spacing w:before="0" w:beforeAutospacing="0" w:after="240" w:afterAutospacing="0"/>
        <w:rPr>
          <w:sz w:val="22"/>
          <w:szCs w:val="22"/>
        </w:rPr>
      </w:pPr>
      <w:r w:rsidRPr="00583C4F">
        <w:rPr>
          <w:sz w:val="22"/>
          <w:szCs w:val="22"/>
        </w:rPr>
        <w:t xml:space="preserve">Huiswerk </w:t>
      </w:r>
      <w:r w:rsidR="0080423B" w:rsidRPr="00583C4F">
        <w:rPr>
          <w:sz w:val="22"/>
          <w:szCs w:val="22"/>
        </w:rPr>
        <w:t>hoort bij de</w:t>
      </w:r>
      <w:r w:rsidRPr="00583C4F">
        <w:rPr>
          <w:sz w:val="22"/>
          <w:szCs w:val="22"/>
        </w:rPr>
        <w:t xml:space="preserve"> schooltijd van kinderen, maar</w:t>
      </w:r>
      <w:r w:rsidR="004B6C84">
        <w:rPr>
          <w:sz w:val="22"/>
          <w:szCs w:val="22"/>
        </w:rPr>
        <w:t xml:space="preserve"> helpt</w:t>
      </w:r>
      <w:r w:rsidR="00BF0B22" w:rsidRPr="00583C4F">
        <w:rPr>
          <w:sz w:val="22"/>
          <w:szCs w:val="22"/>
        </w:rPr>
        <w:t xml:space="preserve"> niet altijd </w:t>
      </w:r>
      <w:r w:rsidR="004B6C84">
        <w:rPr>
          <w:sz w:val="22"/>
          <w:szCs w:val="22"/>
        </w:rPr>
        <w:t>even goed</w:t>
      </w:r>
      <w:r w:rsidR="009D5723" w:rsidRPr="00583C4F">
        <w:rPr>
          <w:sz w:val="22"/>
          <w:szCs w:val="22"/>
        </w:rPr>
        <w:t xml:space="preserve"> bij het leren</w:t>
      </w:r>
      <w:r w:rsidR="004B6C84">
        <w:rPr>
          <w:sz w:val="22"/>
          <w:szCs w:val="22"/>
        </w:rPr>
        <w:t>.</w:t>
      </w:r>
      <w:r w:rsidR="00437E30">
        <w:rPr>
          <w:sz w:val="22"/>
          <w:szCs w:val="22"/>
        </w:rPr>
        <w:t xml:space="preserve"> Redenen kunnen zijn dat kinderen de huiswerkopdrachten niet leuk vinden of </w:t>
      </w:r>
      <w:r w:rsidR="00097E41">
        <w:rPr>
          <w:sz w:val="22"/>
          <w:szCs w:val="22"/>
        </w:rPr>
        <w:t xml:space="preserve">geen goede </w:t>
      </w:r>
      <w:r w:rsidR="00214A3C">
        <w:rPr>
          <w:sz w:val="22"/>
          <w:szCs w:val="22"/>
        </w:rPr>
        <w:t xml:space="preserve">manieren </w:t>
      </w:r>
      <w:r w:rsidR="00097E41">
        <w:rPr>
          <w:sz w:val="22"/>
          <w:szCs w:val="22"/>
        </w:rPr>
        <w:t xml:space="preserve">gebruiken om te leren. Daarom willen wij uitzoeken wat wél leuke en leerzame huiswerkopdrachten kunnen zijn. </w:t>
      </w:r>
      <w:r w:rsidR="00677F2E">
        <w:rPr>
          <w:sz w:val="22"/>
          <w:szCs w:val="22"/>
        </w:rPr>
        <w:t>We vergelijken daarom verschillende huiswerkopdrachten.</w:t>
      </w:r>
    </w:p>
    <w:p w14:paraId="22D26FD9" w14:textId="61F31488" w:rsidR="004163A8" w:rsidRDefault="00B956F0" w:rsidP="00F2427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583C4F">
        <w:rPr>
          <w:b/>
          <w:bCs/>
          <w:sz w:val="22"/>
          <w:szCs w:val="22"/>
        </w:rPr>
        <w:t>Hoe</w:t>
      </w:r>
      <w:r w:rsidR="00031800" w:rsidRPr="00583C4F">
        <w:rPr>
          <w:b/>
          <w:bCs/>
          <w:sz w:val="22"/>
          <w:szCs w:val="22"/>
        </w:rPr>
        <w:t xml:space="preserve"> ziet </w:t>
      </w:r>
      <w:r w:rsidR="00AE6B3E" w:rsidRPr="00583C4F">
        <w:rPr>
          <w:b/>
          <w:bCs/>
          <w:sz w:val="22"/>
          <w:szCs w:val="22"/>
        </w:rPr>
        <w:t>deelname</w:t>
      </w:r>
      <w:r w:rsidR="00271E5F" w:rsidRPr="00583C4F">
        <w:rPr>
          <w:b/>
          <w:bCs/>
          <w:sz w:val="22"/>
          <w:szCs w:val="22"/>
        </w:rPr>
        <w:t xml:space="preserve"> </w:t>
      </w:r>
      <w:r w:rsidR="00031800" w:rsidRPr="00583C4F">
        <w:rPr>
          <w:b/>
          <w:bCs/>
          <w:sz w:val="22"/>
          <w:szCs w:val="22"/>
        </w:rPr>
        <w:t>eruit</w:t>
      </w:r>
      <w:r w:rsidR="00271E5F" w:rsidRPr="00583C4F">
        <w:rPr>
          <w:b/>
          <w:bCs/>
          <w:sz w:val="22"/>
          <w:szCs w:val="22"/>
        </w:rPr>
        <w:t>?</w:t>
      </w:r>
    </w:p>
    <w:p w14:paraId="1F312371" w14:textId="66E8BD62" w:rsidR="00BC7BA2" w:rsidRDefault="00BC7BA2" w:rsidP="00E8643F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Deelname bestaat uit drie </w:t>
      </w:r>
      <w:r w:rsidR="004776D3">
        <w:rPr>
          <w:sz w:val="22"/>
          <w:szCs w:val="22"/>
        </w:rPr>
        <w:t>stappen</w:t>
      </w:r>
      <w:r>
        <w:rPr>
          <w:sz w:val="22"/>
          <w:szCs w:val="22"/>
        </w:rPr>
        <w:t xml:space="preserve">. </w:t>
      </w:r>
    </w:p>
    <w:p w14:paraId="2418A076" w14:textId="10007F58" w:rsidR="00480FF2" w:rsidRDefault="00BC7BA2" w:rsidP="006C63E1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00480FF2">
        <w:rPr>
          <w:sz w:val="22"/>
          <w:szCs w:val="22"/>
        </w:rPr>
        <w:t xml:space="preserve">De </w:t>
      </w:r>
      <w:r w:rsidR="000F6CA2" w:rsidRPr="00480FF2">
        <w:rPr>
          <w:sz w:val="22"/>
          <w:szCs w:val="22"/>
        </w:rPr>
        <w:t>leerlingen</w:t>
      </w:r>
      <w:r w:rsidRPr="00480FF2">
        <w:rPr>
          <w:sz w:val="22"/>
          <w:szCs w:val="22"/>
        </w:rPr>
        <w:t xml:space="preserve"> krijgen op school uitleg over de huiswerkopdracht</w:t>
      </w:r>
      <w:r w:rsidR="002E3C55" w:rsidRPr="00480FF2">
        <w:rPr>
          <w:sz w:val="22"/>
          <w:szCs w:val="22"/>
        </w:rPr>
        <w:t xml:space="preserve">, maken een </w:t>
      </w:r>
      <w:r w:rsidR="00F65FA0">
        <w:rPr>
          <w:sz w:val="22"/>
          <w:szCs w:val="22"/>
        </w:rPr>
        <w:t>aantal vragen</w:t>
      </w:r>
      <w:r w:rsidR="00F65FA0" w:rsidRPr="00480FF2">
        <w:rPr>
          <w:sz w:val="22"/>
          <w:szCs w:val="22"/>
        </w:rPr>
        <w:t xml:space="preserve"> </w:t>
      </w:r>
      <w:r w:rsidR="00E16D37" w:rsidRPr="00480FF2">
        <w:rPr>
          <w:sz w:val="22"/>
          <w:szCs w:val="22"/>
        </w:rPr>
        <w:t>over de leerstof</w:t>
      </w:r>
      <w:r w:rsidR="002E3C55" w:rsidRPr="00480FF2">
        <w:rPr>
          <w:sz w:val="22"/>
          <w:szCs w:val="22"/>
        </w:rPr>
        <w:t xml:space="preserve"> en vullen vragen in</w:t>
      </w:r>
      <w:r w:rsidR="00214A3C" w:rsidRPr="00480FF2">
        <w:rPr>
          <w:sz w:val="22"/>
          <w:szCs w:val="22"/>
        </w:rPr>
        <w:t xml:space="preserve"> over hun </w:t>
      </w:r>
      <w:r w:rsidR="002E3C55" w:rsidRPr="00480FF2">
        <w:rPr>
          <w:sz w:val="22"/>
          <w:szCs w:val="22"/>
        </w:rPr>
        <w:t>leeftijd</w:t>
      </w:r>
      <w:r w:rsidR="006813A7">
        <w:rPr>
          <w:sz w:val="22"/>
          <w:szCs w:val="22"/>
        </w:rPr>
        <w:t xml:space="preserve"> en </w:t>
      </w:r>
      <w:r w:rsidR="002E3C55" w:rsidRPr="00480FF2">
        <w:rPr>
          <w:sz w:val="22"/>
          <w:szCs w:val="22"/>
        </w:rPr>
        <w:t>geslacht</w:t>
      </w:r>
      <w:r w:rsidR="006813A7">
        <w:rPr>
          <w:sz w:val="22"/>
          <w:szCs w:val="22"/>
        </w:rPr>
        <w:t>.</w:t>
      </w:r>
    </w:p>
    <w:p w14:paraId="402E9AF6" w14:textId="4C3497CA" w:rsidR="00677F2E" w:rsidRPr="00663BD3" w:rsidRDefault="00A2482A" w:rsidP="00522486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Alle leerlingen krijgen een leertekst mee als </w:t>
      </w:r>
      <w:r w:rsidR="00522486">
        <w:rPr>
          <w:sz w:val="22"/>
          <w:szCs w:val="22"/>
        </w:rPr>
        <w:t>huiswerk. De</w:t>
      </w:r>
      <w:r w:rsidR="000F6CA2" w:rsidRPr="00677F2E">
        <w:rPr>
          <w:sz w:val="22"/>
          <w:szCs w:val="22"/>
        </w:rPr>
        <w:t xml:space="preserve"> leerlingen</w:t>
      </w:r>
      <w:r w:rsidR="0069680E" w:rsidRPr="00677F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ebben </w:t>
      </w:r>
      <w:r w:rsidR="0069680E" w:rsidRPr="00677F2E">
        <w:rPr>
          <w:sz w:val="22"/>
          <w:szCs w:val="22"/>
        </w:rPr>
        <w:t>twee dagen de tijd om de huiswerkopdracht te maken.</w:t>
      </w:r>
      <w:r w:rsidR="00522486">
        <w:rPr>
          <w:sz w:val="22"/>
          <w:szCs w:val="22"/>
        </w:rPr>
        <w:t xml:space="preserve"> Ook beantwoorden ze een aantal vragen over</w:t>
      </w:r>
      <w:r w:rsidR="0069680E" w:rsidRPr="00677F2E">
        <w:rPr>
          <w:sz w:val="22"/>
          <w:szCs w:val="22"/>
        </w:rPr>
        <w:t xml:space="preserve"> </w:t>
      </w:r>
      <w:r w:rsidR="00522486" w:rsidRPr="00522486">
        <w:rPr>
          <w:sz w:val="22"/>
          <w:szCs w:val="22"/>
        </w:rPr>
        <w:t xml:space="preserve">de huiswerkopdracht </w:t>
      </w:r>
      <w:r w:rsidR="00522486">
        <w:rPr>
          <w:sz w:val="22"/>
          <w:szCs w:val="22"/>
        </w:rPr>
        <w:t>(zoals over de aanpak of motivatie).</w:t>
      </w:r>
      <w:r w:rsidR="00522486" w:rsidRPr="00522486">
        <w:rPr>
          <w:sz w:val="22"/>
          <w:szCs w:val="22"/>
        </w:rPr>
        <w:t xml:space="preserve"> </w:t>
      </w:r>
      <w:r w:rsidR="00F23849" w:rsidRPr="00677F2E">
        <w:rPr>
          <w:sz w:val="22"/>
          <w:szCs w:val="22"/>
        </w:rPr>
        <w:t xml:space="preserve">Ze krijgen een </w:t>
      </w:r>
      <w:r w:rsidR="00EC6579" w:rsidRPr="00677F2E">
        <w:rPr>
          <w:sz w:val="22"/>
          <w:szCs w:val="22"/>
        </w:rPr>
        <w:t xml:space="preserve">uitleg </w:t>
      </w:r>
      <w:r w:rsidR="00F23849" w:rsidRPr="00677F2E">
        <w:rPr>
          <w:sz w:val="22"/>
          <w:szCs w:val="22"/>
        </w:rPr>
        <w:t>mee over hoe ze deze opdracht moeten leren.</w:t>
      </w:r>
      <w:r w:rsidR="007C1499">
        <w:rPr>
          <w:sz w:val="22"/>
          <w:szCs w:val="22"/>
        </w:rPr>
        <w:t xml:space="preserve"> Het is belangrijk dat de leerlingen deze uitleg</w:t>
      </w:r>
      <w:r w:rsidR="00AB301F">
        <w:rPr>
          <w:sz w:val="22"/>
          <w:szCs w:val="22"/>
        </w:rPr>
        <w:t xml:space="preserve"> goed volgen en de huiswerkopdracht zonder hulp uitvoeren. </w:t>
      </w:r>
      <w:r w:rsidR="00356BF4" w:rsidRPr="00677F2E">
        <w:rPr>
          <w:sz w:val="22"/>
          <w:szCs w:val="22"/>
          <w:u w:val="single"/>
        </w:rPr>
        <w:t xml:space="preserve">Er zit ook een </w:t>
      </w:r>
      <w:r w:rsidR="00EC6579" w:rsidRPr="00677F2E">
        <w:rPr>
          <w:sz w:val="22"/>
          <w:szCs w:val="22"/>
          <w:u w:val="single"/>
        </w:rPr>
        <w:t xml:space="preserve">uitlegformulier </w:t>
      </w:r>
      <w:r w:rsidR="00356BF4" w:rsidRPr="00677F2E">
        <w:rPr>
          <w:sz w:val="22"/>
          <w:szCs w:val="22"/>
          <w:u w:val="single"/>
        </w:rPr>
        <w:t xml:space="preserve">voor ouders/verzorgers </w:t>
      </w:r>
      <w:r w:rsidR="00356BF4" w:rsidRPr="00663BD3">
        <w:rPr>
          <w:sz w:val="22"/>
          <w:szCs w:val="22"/>
          <w:u w:val="single"/>
        </w:rPr>
        <w:t>bij</w:t>
      </w:r>
      <w:r w:rsidR="00356BF4" w:rsidRPr="00663BD3">
        <w:rPr>
          <w:sz w:val="22"/>
          <w:szCs w:val="22"/>
        </w:rPr>
        <w:t xml:space="preserve">. </w:t>
      </w:r>
      <w:r w:rsidR="00663BD3" w:rsidRPr="00663BD3">
        <w:rPr>
          <w:sz w:val="22"/>
          <w:szCs w:val="22"/>
        </w:rPr>
        <w:t>Om tijd en moeite te besparen</w:t>
      </w:r>
      <w:r w:rsidR="00663BD3">
        <w:rPr>
          <w:sz w:val="22"/>
          <w:szCs w:val="22"/>
        </w:rPr>
        <w:t>,</w:t>
      </w:r>
      <w:r w:rsidR="00663BD3" w:rsidRPr="00663BD3">
        <w:rPr>
          <w:sz w:val="22"/>
          <w:szCs w:val="22"/>
        </w:rPr>
        <w:t xml:space="preserve"> verdelen we deze huiswerkopdrachten over de leerlingen. </w:t>
      </w:r>
      <w:r w:rsidR="006813A7" w:rsidRPr="00663BD3">
        <w:rPr>
          <w:sz w:val="22"/>
          <w:szCs w:val="22"/>
        </w:rPr>
        <w:t>Sommige kinderen</w:t>
      </w:r>
      <w:r w:rsidR="00F02327" w:rsidRPr="00663BD3">
        <w:rPr>
          <w:sz w:val="22"/>
          <w:szCs w:val="22"/>
        </w:rPr>
        <w:t xml:space="preserve"> worden </w:t>
      </w:r>
      <w:r w:rsidR="006813A7" w:rsidRPr="00663BD3">
        <w:rPr>
          <w:sz w:val="22"/>
          <w:szCs w:val="22"/>
        </w:rPr>
        <w:t xml:space="preserve">gevraagd </w:t>
      </w:r>
      <w:r w:rsidR="00F02327" w:rsidRPr="00663BD3">
        <w:rPr>
          <w:sz w:val="22"/>
          <w:szCs w:val="22"/>
        </w:rPr>
        <w:t>om een</w:t>
      </w:r>
      <w:r w:rsidR="00692391" w:rsidRPr="00663BD3">
        <w:rPr>
          <w:sz w:val="22"/>
          <w:szCs w:val="22"/>
        </w:rPr>
        <w:t xml:space="preserve"> </w:t>
      </w:r>
      <w:r w:rsidR="00DC5C0F" w:rsidRPr="00663BD3">
        <w:rPr>
          <w:sz w:val="22"/>
          <w:szCs w:val="22"/>
        </w:rPr>
        <w:t xml:space="preserve">video </w:t>
      </w:r>
      <w:r w:rsidR="00F02327" w:rsidRPr="00663BD3">
        <w:rPr>
          <w:sz w:val="22"/>
          <w:szCs w:val="22"/>
        </w:rPr>
        <w:t>op te nemen</w:t>
      </w:r>
      <w:r w:rsidR="00214A3C" w:rsidRPr="00663BD3">
        <w:rPr>
          <w:sz w:val="22"/>
          <w:szCs w:val="22"/>
        </w:rPr>
        <w:t xml:space="preserve"> </w:t>
      </w:r>
      <w:r w:rsidR="00C330F1" w:rsidRPr="00663BD3">
        <w:rPr>
          <w:sz w:val="22"/>
          <w:szCs w:val="22"/>
        </w:rPr>
        <w:t xml:space="preserve">over de huiswerkopdracht </w:t>
      </w:r>
      <w:r w:rsidR="00214A3C" w:rsidRPr="00663BD3">
        <w:rPr>
          <w:sz w:val="22"/>
          <w:szCs w:val="22"/>
        </w:rPr>
        <w:t>en deze in te leveren</w:t>
      </w:r>
      <w:r w:rsidR="00F02327" w:rsidRPr="00663BD3">
        <w:rPr>
          <w:sz w:val="22"/>
          <w:szCs w:val="22"/>
        </w:rPr>
        <w:t xml:space="preserve">. </w:t>
      </w:r>
    </w:p>
    <w:p w14:paraId="1D4B9240" w14:textId="77777777" w:rsidR="00654225" w:rsidRPr="00677F2E" w:rsidRDefault="00654225" w:rsidP="00654225">
      <w:pPr>
        <w:pStyle w:val="NormalWeb"/>
        <w:numPr>
          <w:ilvl w:val="0"/>
          <w:numId w:val="4"/>
        </w:numPr>
        <w:spacing w:before="0" w:beforeAutospacing="0" w:after="240" w:afterAutospacing="0"/>
        <w:rPr>
          <w:sz w:val="22"/>
          <w:szCs w:val="22"/>
        </w:rPr>
      </w:pPr>
      <w:r w:rsidRPr="00663BD3">
        <w:rPr>
          <w:sz w:val="22"/>
          <w:szCs w:val="22"/>
        </w:rPr>
        <w:t>Twee dagen later maken de leerlingen een aantal vragen</w:t>
      </w:r>
      <w:r w:rsidRPr="00677F2E">
        <w:rPr>
          <w:sz w:val="22"/>
          <w:szCs w:val="22"/>
        </w:rPr>
        <w:t xml:space="preserve"> over </w:t>
      </w:r>
      <w:r>
        <w:rPr>
          <w:sz w:val="22"/>
          <w:szCs w:val="22"/>
        </w:rPr>
        <w:t>de leer</w:t>
      </w:r>
      <w:r w:rsidRPr="00677F2E">
        <w:rPr>
          <w:sz w:val="22"/>
          <w:szCs w:val="22"/>
        </w:rPr>
        <w:t>tekst</w:t>
      </w:r>
      <w:r>
        <w:rPr>
          <w:sz w:val="22"/>
          <w:szCs w:val="22"/>
        </w:rPr>
        <w:t xml:space="preserve"> van de huiswerkopdracht. </w:t>
      </w:r>
      <w:r w:rsidRPr="000D5031">
        <w:rPr>
          <w:sz w:val="22"/>
          <w:szCs w:val="22"/>
        </w:rPr>
        <w:t>Aan het einde kan uw kind aangeven of zijn/haar antwoorden gebruikt mogen worden voor het onderzoeksverslag.</w:t>
      </w:r>
    </w:p>
    <w:p w14:paraId="15322F40" w14:textId="575B9B0A" w:rsidR="008408A9" w:rsidRDefault="0049006D" w:rsidP="006C63E1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fmelden?</w:t>
      </w:r>
    </w:p>
    <w:p w14:paraId="3871AAA9" w14:textId="7BC65E62" w:rsidR="009D2299" w:rsidRDefault="00E508DB" w:rsidP="006C63E1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Alle kinderen van de klas doen mee aan </w:t>
      </w:r>
      <w:r w:rsidR="005B633F">
        <w:rPr>
          <w:sz w:val="22"/>
          <w:szCs w:val="22"/>
        </w:rPr>
        <w:t xml:space="preserve">de huiswerkopdracht, omdat </w:t>
      </w:r>
      <w:r w:rsidR="00DE2764">
        <w:rPr>
          <w:sz w:val="22"/>
          <w:szCs w:val="22"/>
        </w:rPr>
        <w:t>ieder kind</w:t>
      </w:r>
      <w:r w:rsidR="005B633F">
        <w:rPr>
          <w:sz w:val="22"/>
          <w:szCs w:val="22"/>
        </w:rPr>
        <w:t xml:space="preserve"> iets</w:t>
      </w:r>
      <w:r w:rsidR="00EC6579">
        <w:rPr>
          <w:sz w:val="22"/>
          <w:szCs w:val="22"/>
        </w:rPr>
        <w:t xml:space="preserve"> k</w:t>
      </w:r>
      <w:r w:rsidR="00DE2764">
        <w:rPr>
          <w:sz w:val="22"/>
          <w:szCs w:val="22"/>
        </w:rPr>
        <w:t>an</w:t>
      </w:r>
      <w:r w:rsidR="005B633F">
        <w:rPr>
          <w:sz w:val="22"/>
          <w:szCs w:val="22"/>
        </w:rPr>
        <w:t xml:space="preserve"> leren </w:t>
      </w:r>
      <w:r w:rsidR="00B05A42">
        <w:rPr>
          <w:sz w:val="22"/>
          <w:szCs w:val="22"/>
        </w:rPr>
        <w:t xml:space="preserve">en </w:t>
      </w:r>
      <w:r w:rsidR="009D3398">
        <w:rPr>
          <w:sz w:val="22"/>
          <w:szCs w:val="22"/>
        </w:rPr>
        <w:t xml:space="preserve">het onderwijs </w:t>
      </w:r>
      <w:r w:rsidR="00AC23B9">
        <w:rPr>
          <w:sz w:val="22"/>
          <w:szCs w:val="22"/>
        </w:rPr>
        <w:t xml:space="preserve">zo </w:t>
      </w:r>
      <w:r w:rsidR="009D3398">
        <w:rPr>
          <w:sz w:val="22"/>
          <w:szCs w:val="22"/>
        </w:rPr>
        <w:t>voor alle kinderen hetzelfde is</w:t>
      </w:r>
      <w:r w:rsidR="001B2D07">
        <w:rPr>
          <w:sz w:val="22"/>
          <w:szCs w:val="22"/>
        </w:rPr>
        <w:t>. De leerstof die de kinderen gaan leren komt later aan bod op de middelbare school.</w:t>
      </w:r>
      <w:r w:rsidR="00AB38C5">
        <w:rPr>
          <w:sz w:val="22"/>
          <w:szCs w:val="22"/>
        </w:rPr>
        <w:t xml:space="preserve"> </w:t>
      </w:r>
      <w:r w:rsidR="0049006D" w:rsidRPr="0049006D">
        <w:rPr>
          <w:sz w:val="22"/>
          <w:szCs w:val="22"/>
        </w:rPr>
        <w:t xml:space="preserve">De kinderen krijgen </w:t>
      </w:r>
      <w:r w:rsidR="0049006D" w:rsidRPr="00C961B3">
        <w:rPr>
          <w:b/>
          <w:bCs/>
          <w:sz w:val="22"/>
          <w:szCs w:val="22"/>
        </w:rPr>
        <w:t>geen</w:t>
      </w:r>
      <w:r w:rsidR="0049006D" w:rsidRPr="00C961B3">
        <w:rPr>
          <w:sz w:val="22"/>
          <w:szCs w:val="22"/>
        </w:rPr>
        <w:t xml:space="preserve"> </w:t>
      </w:r>
      <w:r w:rsidR="0049006D" w:rsidRPr="0049006D">
        <w:rPr>
          <w:sz w:val="22"/>
          <w:szCs w:val="22"/>
        </w:rPr>
        <w:t>cijfer voor de opdracht.</w:t>
      </w:r>
      <w:r w:rsidR="00001E36">
        <w:rPr>
          <w:sz w:val="22"/>
          <w:szCs w:val="22"/>
        </w:rPr>
        <w:t xml:space="preserve"> </w:t>
      </w:r>
      <w:r w:rsidR="0049006D" w:rsidRPr="0049006D">
        <w:rPr>
          <w:sz w:val="22"/>
          <w:szCs w:val="22"/>
        </w:rPr>
        <w:t>U kunt er wel voor kiezen dat</w:t>
      </w:r>
      <w:r w:rsidR="00DD00AB">
        <w:rPr>
          <w:sz w:val="22"/>
          <w:szCs w:val="22"/>
        </w:rPr>
        <w:t>:</w:t>
      </w:r>
    </w:p>
    <w:p w14:paraId="3E8A7C67" w14:textId="30712EE4" w:rsidR="009D2299" w:rsidRDefault="00C961B3" w:rsidP="006C63E1">
      <w:pPr>
        <w:pStyle w:val="NormalWeb"/>
        <w:numPr>
          <w:ilvl w:val="0"/>
          <w:numId w:val="2"/>
        </w:numPr>
        <w:spacing w:before="0" w:beforeAutospacing="0"/>
        <w:rPr>
          <w:sz w:val="22"/>
          <w:szCs w:val="22"/>
        </w:rPr>
      </w:pPr>
      <w:r>
        <w:rPr>
          <w:sz w:val="22"/>
          <w:szCs w:val="22"/>
        </w:rPr>
        <w:t xml:space="preserve">De antwoorden van uw kind op de vragenlijst </w:t>
      </w:r>
      <w:r w:rsidRPr="00C961B3">
        <w:rPr>
          <w:b/>
          <w:bCs/>
          <w:sz w:val="22"/>
          <w:szCs w:val="22"/>
        </w:rPr>
        <w:t>niet</w:t>
      </w:r>
      <w:r>
        <w:rPr>
          <w:sz w:val="22"/>
          <w:szCs w:val="22"/>
        </w:rPr>
        <w:t xml:space="preserve"> gebruikt</w:t>
      </w:r>
      <w:r w:rsidR="00E35B99">
        <w:rPr>
          <w:sz w:val="22"/>
          <w:szCs w:val="22"/>
        </w:rPr>
        <w:t xml:space="preserve"> </w:t>
      </w:r>
      <w:r w:rsidR="00480FF2">
        <w:rPr>
          <w:sz w:val="22"/>
          <w:szCs w:val="22"/>
        </w:rPr>
        <w:t xml:space="preserve">worden </w:t>
      </w:r>
      <w:r w:rsidR="00E35B99">
        <w:rPr>
          <w:sz w:val="22"/>
          <w:szCs w:val="22"/>
        </w:rPr>
        <w:t>voor onderzoek</w:t>
      </w:r>
      <w:r w:rsidR="000E774F">
        <w:rPr>
          <w:sz w:val="22"/>
          <w:szCs w:val="22"/>
        </w:rPr>
        <w:t xml:space="preserve"> naar hoe we huiswerk beter kunnen laten werken</w:t>
      </w:r>
      <w:r w:rsidR="000A1C33">
        <w:rPr>
          <w:sz w:val="22"/>
          <w:szCs w:val="22"/>
        </w:rPr>
        <w:t>.</w:t>
      </w:r>
      <w:r w:rsidR="00E35B99">
        <w:rPr>
          <w:sz w:val="22"/>
          <w:szCs w:val="22"/>
        </w:rPr>
        <w:t xml:space="preserve"> </w:t>
      </w:r>
    </w:p>
    <w:p w14:paraId="6B06DE3A" w14:textId="30727211" w:rsidR="00001E36" w:rsidRDefault="00C961B3" w:rsidP="006C63E1">
      <w:pPr>
        <w:pStyle w:val="NormalWeb"/>
        <w:numPr>
          <w:ilvl w:val="0"/>
          <w:numId w:val="2"/>
        </w:numPr>
        <w:spacing w:before="0" w:beforeAutospacing="0"/>
        <w:rPr>
          <w:sz w:val="22"/>
          <w:szCs w:val="22"/>
        </w:rPr>
      </w:pPr>
      <w:r>
        <w:rPr>
          <w:sz w:val="22"/>
          <w:szCs w:val="22"/>
        </w:rPr>
        <w:t xml:space="preserve">De video van uw kind </w:t>
      </w:r>
      <w:r w:rsidRPr="00C961B3">
        <w:rPr>
          <w:b/>
          <w:bCs/>
          <w:sz w:val="22"/>
          <w:szCs w:val="22"/>
        </w:rPr>
        <w:t xml:space="preserve">niet </w:t>
      </w:r>
      <w:r w:rsidR="00DF38BB">
        <w:rPr>
          <w:sz w:val="22"/>
          <w:szCs w:val="22"/>
        </w:rPr>
        <w:t xml:space="preserve">bekeken </w:t>
      </w:r>
      <w:r w:rsidR="00480FF2">
        <w:rPr>
          <w:sz w:val="22"/>
          <w:szCs w:val="22"/>
        </w:rPr>
        <w:t>wordt</w:t>
      </w:r>
      <w:r w:rsidR="00001E36">
        <w:rPr>
          <w:sz w:val="22"/>
          <w:szCs w:val="22"/>
        </w:rPr>
        <w:t xml:space="preserve"> voor onderzoek</w:t>
      </w:r>
      <w:r w:rsidR="004B3149">
        <w:rPr>
          <w:sz w:val="22"/>
          <w:szCs w:val="22"/>
        </w:rPr>
        <w:t xml:space="preserve"> naar hoe we huiswerk</w:t>
      </w:r>
      <w:r w:rsidR="00740D61">
        <w:rPr>
          <w:sz w:val="22"/>
          <w:szCs w:val="22"/>
        </w:rPr>
        <w:t xml:space="preserve"> beter kunnen laten werken</w:t>
      </w:r>
      <w:r w:rsidR="00001E36">
        <w:rPr>
          <w:sz w:val="22"/>
          <w:szCs w:val="22"/>
        </w:rPr>
        <w:t>.</w:t>
      </w:r>
    </w:p>
    <w:p w14:paraId="6815B787" w14:textId="712B91AB" w:rsidR="00D535FD" w:rsidRDefault="00D535FD" w:rsidP="006C63E1">
      <w:pPr>
        <w:pStyle w:val="NormalWeb"/>
        <w:spacing w:before="0" w:beforeAutospacing="0"/>
        <w:rPr>
          <w:sz w:val="22"/>
          <w:szCs w:val="22"/>
        </w:rPr>
      </w:pPr>
      <w:r>
        <w:rPr>
          <w:sz w:val="22"/>
          <w:szCs w:val="22"/>
        </w:rPr>
        <w:t xml:space="preserve">U kunt </w:t>
      </w:r>
      <w:r w:rsidR="00EC6579">
        <w:rPr>
          <w:sz w:val="22"/>
          <w:szCs w:val="22"/>
        </w:rPr>
        <w:t xml:space="preserve">tot twee weken na </w:t>
      </w:r>
      <w:r w:rsidR="005576A0">
        <w:rPr>
          <w:sz w:val="22"/>
          <w:szCs w:val="22"/>
        </w:rPr>
        <w:t xml:space="preserve">de afname van de vragenlijsten ervoor kiezen dat de antwoorden </w:t>
      </w:r>
      <w:r w:rsidR="00353F39">
        <w:rPr>
          <w:sz w:val="22"/>
          <w:szCs w:val="22"/>
        </w:rPr>
        <w:t xml:space="preserve">en/of de video </w:t>
      </w:r>
      <w:r w:rsidR="005576A0">
        <w:rPr>
          <w:sz w:val="22"/>
          <w:szCs w:val="22"/>
        </w:rPr>
        <w:t xml:space="preserve">van uw kind niet gebruikt worden voor </w:t>
      </w:r>
      <w:r w:rsidR="006519FA">
        <w:rPr>
          <w:sz w:val="22"/>
          <w:szCs w:val="22"/>
        </w:rPr>
        <w:t xml:space="preserve">ons </w:t>
      </w:r>
      <w:r w:rsidR="005576A0">
        <w:rPr>
          <w:sz w:val="22"/>
          <w:szCs w:val="22"/>
        </w:rPr>
        <w:t xml:space="preserve">onderzoek. Dat kunt u aangeven door </w:t>
      </w:r>
      <w:r w:rsidR="001B5037">
        <w:rPr>
          <w:sz w:val="22"/>
          <w:szCs w:val="22"/>
        </w:rPr>
        <w:t>het</w:t>
      </w:r>
      <w:r w:rsidR="0012797D">
        <w:rPr>
          <w:sz w:val="22"/>
          <w:szCs w:val="22"/>
        </w:rPr>
        <w:t xml:space="preserve"> formulier</w:t>
      </w:r>
      <w:r w:rsidR="00D1173E">
        <w:rPr>
          <w:sz w:val="22"/>
          <w:szCs w:val="22"/>
        </w:rPr>
        <w:t xml:space="preserve"> </w:t>
      </w:r>
      <w:r w:rsidR="005576A0">
        <w:rPr>
          <w:sz w:val="22"/>
          <w:szCs w:val="22"/>
        </w:rPr>
        <w:t>in te vullen</w:t>
      </w:r>
      <w:r>
        <w:rPr>
          <w:sz w:val="22"/>
          <w:szCs w:val="22"/>
        </w:rPr>
        <w:t>:</w:t>
      </w:r>
    </w:p>
    <w:p w14:paraId="222510F2" w14:textId="6A630A0D" w:rsidR="00C01F7C" w:rsidRDefault="00C01F7C" w:rsidP="006C63E1">
      <w:pPr>
        <w:pStyle w:val="NormalWeb"/>
        <w:spacing w:before="0" w:beforeAutospacing="0"/>
        <w:rPr>
          <w:sz w:val="22"/>
          <w:szCs w:val="22"/>
        </w:rPr>
      </w:pPr>
      <w:r>
        <w:rPr>
          <w:sz w:val="22"/>
          <w:szCs w:val="22"/>
        </w:rPr>
        <w:t>[</w:t>
      </w:r>
      <w:r w:rsidRPr="00C11795">
        <w:rPr>
          <w:i/>
          <w:iCs/>
          <w:sz w:val="22"/>
          <w:szCs w:val="22"/>
        </w:rPr>
        <w:t xml:space="preserve">deze link </w:t>
      </w:r>
      <w:r w:rsidR="00C11795" w:rsidRPr="00C11795">
        <w:rPr>
          <w:i/>
          <w:iCs/>
          <w:sz w:val="22"/>
          <w:szCs w:val="22"/>
        </w:rPr>
        <w:t xml:space="preserve">kunt u terugvinden in de gepersonaliseerde </w:t>
      </w:r>
      <w:r w:rsidR="00C11795">
        <w:rPr>
          <w:i/>
          <w:iCs/>
          <w:sz w:val="22"/>
          <w:szCs w:val="22"/>
        </w:rPr>
        <w:t>ouder</w:t>
      </w:r>
      <w:r w:rsidR="00C11795" w:rsidRPr="00C11795">
        <w:rPr>
          <w:i/>
          <w:iCs/>
          <w:sz w:val="22"/>
          <w:szCs w:val="22"/>
        </w:rPr>
        <w:t>brief of het ouderportaal van de school</w:t>
      </w:r>
      <w:r w:rsidR="00C11795">
        <w:rPr>
          <w:sz w:val="22"/>
          <w:szCs w:val="22"/>
        </w:rPr>
        <w:t>]</w:t>
      </w:r>
      <w:r>
        <w:rPr>
          <w:sz w:val="22"/>
          <w:szCs w:val="22"/>
        </w:rPr>
        <w:t xml:space="preserve"> </w:t>
      </w:r>
    </w:p>
    <w:p w14:paraId="40232B9F" w14:textId="1DA9E1F2" w:rsidR="0049006D" w:rsidRPr="0049006D" w:rsidRDefault="00723248" w:rsidP="006C63E1">
      <w:pPr>
        <w:pStyle w:val="NormalWeb"/>
        <w:spacing w:before="0" w:beforeAutospacing="0"/>
        <w:rPr>
          <w:sz w:val="22"/>
          <w:szCs w:val="22"/>
        </w:rPr>
      </w:pPr>
      <w:r>
        <w:rPr>
          <w:sz w:val="22"/>
          <w:szCs w:val="22"/>
        </w:rPr>
        <w:t xml:space="preserve">Mogen de antwoorden van uw kind </w:t>
      </w:r>
      <w:r w:rsidRPr="009D3398">
        <w:rPr>
          <w:b/>
          <w:bCs/>
          <w:sz w:val="22"/>
          <w:szCs w:val="22"/>
        </w:rPr>
        <w:t>wel</w:t>
      </w:r>
      <w:r>
        <w:rPr>
          <w:sz w:val="22"/>
          <w:szCs w:val="22"/>
        </w:rPr>
        <w:t xml:space="preserve"> gebruikt worden</w:t>
      </w:r>
      <w:r w:rsidR="00DD00AB">
        <w:rPr>
          <w:sz w:val="22"/>
          <w:szCs w:val="22"/>
        </w:rPr>
        <w:t xml:space="preserve">? Dan hoeft u verder niets te doen. </w:t>
      </w:r>
    </w:p>
    <w:p w14:paraId="47807A81" w14:textId="2A709E9D" w:rsidR="008E2076" w:rsidRPr="00850C76" w:rsidRDefault="008408A9" w:rsidP="006C63E1">
      <w:pPr>
        <w:pStyle w:val="NormalWeb"/>
        <w:rPr>
          <w:sz w:val="20"/>
          <w:szCs w:val="20"/>
        </w:rPr>
      </w:pPr>
      <w:r w:rsidRPr="00850C76">
        <w:rPr>
          <w:sz w:val="22"/>
          <w:szCs w:val="22"/>
        </w:rPr>
        <w:t xml:space="preserve">Alvast bedankt voor uw </w:t>
      </w:r>
      <w:r w:rsidR="005477F0" w:rsidRPr="00850C76">
        <w:rPr>
          <w:sz w:val="22"/>
          <w:szCs w:val="22"/>
        </w:rPr>
        <w:t xml:space="preserve">interesse en </w:t>
      </w:r>
      <w:r w:rsidR="001F496C" w:rsidRPr="00850C76">
        <w:rPr>
          <w:sz w:val="22"/>
          <w:szCs w:val="22"/>
        </w:rPr>
        <w:t>bijdrage aan ons onderzoek</w:t>
      </w:r>
      <w:r w:rsidR="003B30FD">
        <w:rPr>
          <w:sz w:val="22"/>
          <w:szCs w:val="22"/>
        </w:rPr>
        <w:t>.</w:t>
      </w:r>
      <w:r w:rsidR="000B422C" w:rsidRPr="00850C76">
        <w:rPr>
          <w:sz w:val="22"/>
          <w:szCs w:val="22"/>
        </w:rPr>
        <w:t xml:space="preserve"> </w:t>
      </w:r>
      <w:r w:rsidR="00D61BC6" w:rsidRPr="00850C76">
        <w:rPr>
          <w:sz w:val="22"/>
          <w:szCs w:val="22"/>
        </w:rPr>
        <w:t>Met uw hulp komen we een stap dichter bij ons doel: huiswerk</w:t>
      </w:r>
      <w:r w:rsidR="003B30FD">
        <w:rPr>
          <w:sz w:val="22"/>
          <w:szCs w:val="22"/>
        </w:rPr>
        <w:t xml:space="preserve"> leuker en</w:t>
      </w:r>
      <w:r w:rsidR="00D61BC6" w:rsidRPr="00850C76">
        <w:rPr>
          <w:sz w:val="22"/>
          <w:szCs w:val="22"/>
        </w:rPr>
        <w:t xml:space="preserve"> effectiever maken</w:t>
      </w:r>
      <w:r w:rsidR="003B30FD">
        <w:rPr>
          <w:sz w:val="22"/>
          <w:szCs w:val="22"/>
        </w:rPr>
        <w:t>!</w:t>
      </w:r>
    </w:p>
    <w:p w14:paraId="0A2C975D" w14:textId="71AAFB88" w:rsidR="008408A9" w:rsidRDefault="008408A9" w:rsidP="006C63E1">
      <w:pPr>
        <w:pStyle w:val="NormalWeb"/>
        <w:rPr>
          <w:sz w:val="22"/>
          <w:szCs w:val="22"/>
        </w:rPr>
      </w:pPr>
      <w:r w:rsidRPr="00583C4F">
        <w:rPr>
          <w:sz w:val="22"/>
          <w:szCs w:val="22"/>
        </w:rPr>
        <w:lastRenderedPageBreak/>
        <w:t xml:space="preserve">Met vriendelijke groet, </w:t>
      </w:r>
    </w:p>
    <w:p w14:paraId="5B9B933E" w14:textId="0DA2A285" w:rsidR="00904A49" w:rsidRPr="00583C4F" w:rsidRDefault="008408A9" w:rsidP="006C63E1">
      <w:pPr>
        <w:pStyle w:val="NormalWeb"/>
        <w:spacing w:before="0" w:beforeAutospacing="0" w:after="240" w:afterAutospacing="0"/>
        <w:rPr>
          <w:sz w:val="22"/>
          <w:szCs w:val="22"/>
        </w:rPr>
      </w:pPr>
      <w:r w:rsidRPr="00583C4F">
        <w:rPr>
          <w:sz w:val="22"/>
          <w:szCs w:val="22"/>
        </w:rPr>
        <w:t>Lotte van Kesteren M</w:t>
      </w:r>
      <w:r w:rsidR="00C37EDB" w:rsidRPr="00583C4F">
        <w:rPr>
          <w:sz w:val="22"/>
          <w:szCs w:val="22"/>
        </w:rPr>
        <w:t>S</w:t>
      </w:r>
      <w:r w:rsidRPr="00583C4F">
        <w:rPr>
          <w:sz w:val="22"/>
          <w:szCs w:val="22"/>
        </w:rPr>
        <w:t>c</w:t>
      </w:r>
      <w:r w:rsidR="00C37EDB" w:rsidRPr="00583C4F">
        <w:rPr>
          <w:sz w:val="22"/>
          <w:szCs w:val="22"/>
        </w:rPr>
        <w:tab/>
      </w:r>
      <w:r w:rsidR="00BC4468" w:rsidRPr="00583C4F">
        <w:rPr>
          <w:sz w:val="22"/>
          <w:szCs w:val="22"/>
        </w:rPr>
        <w:tab/>
      </w:r>
      <w:hyperlink r:id="rId11" w:history="1">
        <w:r w:rsidR="00BC4468" w:rsidRPr="00583C4F">
          <w:rPr>
            <w:rStyle w:val="Hyperlink"/>
            <w:sz w:val="22"/>
            <w:szCs w:val="22"/>
          </w:rPr>
          <w:t>c.t.vankesteren@uu.nl</w:t>
        </w:r>
      </w:hyperlink>
      <w:r w:rsidR="00BC4468" w:rsidRPr="00A00359">
        <w:rPr>
          <w:sz w:val="22"/>
          <w:szCs w:val="22"/>
        </w:rPr>
        <w:t xml:space="preserve"> </w:t>
      </w:r>
      <w:r w:rsidR="00C37EDB" w:rsidRPr="00A00359">
        <w:rPr>
          <w:sz w:val="22"/>
          <w:szCs w:val="22"/>
        </w:rPr>
        <w:tab/>
      </w:r>
    </w:p>
    <w:p w14:paraId="359EADE1" w14:textId="33418BE2" w:rsidR="00AC42F4" w:rsidRPr="00583C4F" w:rsidRDefault="001A766E" w:rsidP="006C63E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583C4F">
        <w:rPr>
          <w:i/>
          <w:iCs/>
          <w:sz w:val="22"/>
          <w:szCs w:val="22"/>
        </w:rPr>
        <w:t>En team:</w:t>
      </w:r>
      <w:r w:rsidRPr="00583C4F">
        <w:rPr>
          <w:sz w:val="22"/>
          <w:szCs w:val="22"/>
        </w:rPr>
        <w:tab/>
      </w:r>
      <w:r w:rsidRPr="00583C4F">
        <w:rPr>
          <w:sz w:val="22"/>
          <w:szCs w:val="22"/>
        </w:rPr>
        <w:tab/>
      </w:r>
      <w:r w:rsidRPr="00583C4F">
        <w:rPr>
          <w:sz w:val="22"/>
          <w:szCs w:val="22"/>
        </w:rPr>
        <w:tab/>
      </w:r>
      <w:r w:rsidR="008E2076" w:rsidRPr="00583C4F">
        <w:rPr>
          <w:sz w:val="22"/>
          <w:szCs w:val="22"/>
        </w:rPr>
        <w:tab/>
      </w:r>
      <w:r w:rsidRPr="00583C4F">
        <w:rPr>
          <w:sz w:val="22"/>
          <w:szCs w:val="22"/>
        </w:rPr>
        <w:t>prof.</w:t>
      </w:r>
      <w:r w:rsidR="00615855" w:rsidRPr="00583C4F">
        <w:rPr>
          <w:sz w:val="22"/>
          <w:szCs w:val="22"/>
        </w:rPr>
        <w:t xml:space="preserve"> </w:t>
      </w:r>
      <w:r w:rsidRPr="00583C4F">
        <w:rPr>
          <w:sz w:val="22"/>
          <w:szCs w:val="22"/>
        </w:rPr>
        <w:t>dr. Tamara van Gog</w:t>
      </w:r>
    </w:p>
    <w:p w14:paraId="10E4D605" w14:textId="1074E423" w:rsidR="001A766E" w:rsidRPr="00583C4F" w:rsidRDefault="001A766E" w:rsidP="006C63E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583C4F">
        <w:rPr>
          <w:sz w:val="22"/>
          <w:szCs w:val="22"/>
        </w:rPr>
        <w:tab/>
      </w:r>
      <w:r w:rsidRPr="00583C4F">
        <w:rPr>
          <w:sz w:val="22"/>
          <w:szCs w:val="22"/>
        </w:rPr>
        <w:tab/>
      </w:r>
      <w:r w:rsidRPr="00583C4F">
        <w:rPr>
          <w:sz w:val="22"/>
          <w:szCs w:val="22"/>
        </w:rPr>
        <w:tab/>
      </w:r>
      <w:r w:rsidRPr="00583C4F">
        <w:rPr>
          <w:sz w:val="22"/>
          <w:szCs w:val="22"/>
        </w:rPr>
        <w:tab/>
      </w:r>
      <w:r w:rsidRPr="00583C4F">
        <w:rPr>
          <w:sz w:val="22"/>
          <w:szCs w:val="22"/>
        </w:rPr>
        <w:tab/>
      </w:r>
      <w:r w:rsidR="0005792F" w:rsidRPr="00583C4F">
        <w:rPr>
          <w:sz w:val="22"/>
          <w:szCs w:val="22"/>
        </w:rPr>
        <w:t>d</w:t>
      </w:r>
      <w:r w:rsidRPr="00583C4F">
        <w:rPr>
          <w:sz w:val="22"/>
          <w:szCs w:val="22"/>
        </w:rPr>
        <w:t>r. Vincent Hoogerheide</w:t>
      </w:r>
    </w:p>
    <w:p w14:paraId="5C5068E4" w14:textId="77777777" w:rsidR="00D01BF7" w:rsidRDefault="001A766E" w:rsidP="00D01BF7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5"/>
        </w:tabs>
        <w:spacing w:before="0" w:beforeAutospacing="0" w:after="240" w:afterAutospacing="0"/>
        <w:rPr>
          <w:sz w:val="22"/>
          <w:szCs w:val="22"/>
        </w:rPr>
      </w:pPr>
      <w:r w:rsidRPr="00583C4F">
        <w:rPr>
          <w:sz w:val="22"/>
          <w:szCs w:val="22"/>
        </w:rPr>
        <w:tab/>
      </w:r>
      <w:r w:rsidRPr="00583C4F">
        <w:rPr>
          <w:sz w:val="22"/>
          <w:szCs w:val="22"/>
        </w:rPr>
        <w:tab/>
      </w:r>
      <w:r w:rsidRPr="00583C4F">
        <w:rPr>
          <w:sz w:val="22"/>
          <w:szCs w:val="22"/>
        </w:rPr>
        <w:tab/>
      </w:r>
      <w:r w:rsidRPr="00583C4F">
        <w:rPr>
          <w:sz w:val="22"/>
          <w:szCs w:val="22"/>
        </w:rPr>
        <w:tab/>
      </w:r>
      <w:r w:rsidRPr="00583C4F">
        <w:rPr>
          <w:sz w:val="22"/>
          <w:szCs w:val="22"/>
        </w:rPr>
        <w:tab/>
      </w:r>
      <w:r w:rsidR="0005792F" w:rsidRPr="00583C4F">
        <w:rPr>
          <w:sz w:val="22"/>
          <w:szCs w:val="22"/>
        </w:rPr>
        <w:t>d</w:t>
      </w:r>
      <w:r w:rsidRPr="00583C4F">
        <w:rPr>
          <w:sz w:val="22"/>
          <w:szCs w:val="22"/>
        </w:rPr>
        <w:t xml:space="preserve">r. </w:t>
      </w:r>
      <w:r w:rsidR="0005792F" w:rsidRPr="00583C4F">
        <w:rPr>
          <w:sz w:val="22"/>
          <w:szCs w:val="22"/>
        </w:rPr>
        <w:t>Barbara Flunger</w:t>
      </w:r>
    </w:p>
    <w:p w14:paraId="7B137FA9" w14:textId="3A8D18BF" w:rsidR="00D01BF7" w:rsidRPr="003801F5" w:rsidRDefault="00D01BF7" w:rsidP="00D01BF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i/>
          <w:iCs/>
          <w:sz w:val="22"/>
          <w:szCs w:val="22"/>
        </w:rPr>
        <w:t>E</w:t>
      </w:r>
      <w:r w:rsidRPr="0018262A">
        <w:rPr>
          <w:i/>
          <w:iCs/>
          <w:sz w:val="22"/>
          <w:szCs w:val="22"/>
        </w:rPr>
        <w:t>n Bachelorstudente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1BF7">
        <w:rPr>
          <w:sz w:val="22"/>
          <w:szCs w:val="22"/>
        </w:rPr>
        <w:t>Imane Abou</w:t>
      </w:r>
    </w:p>
    <w:p w14:paraId="6D0124F4" w14:textId="5300B978" w:rsidR="00D01BF7" w:rsidRPr="00D01BF7" w:rsidRDefault="00D01BF7" w:rsidP="001571C0">
      <w:pPr>
        <w:pStyle w:val="NormalWeb"/>
        <w:spacing w:before="0" w:beforeAutospacing="0" w:after="240" w:afterAutospacing="0"/>
        <w:ind w:left="2832" w:firstLine="708"/>
        <w:rPr>
          <w:sz w:val="22"/>
          <w:szCs w:val="22"/>
        </w:rPr>
      </w:pPr>
      <w:r w:rsidRPr="00D01BF7">
        <w:rPr>
          <w:sz w:val="22"/>
          <w:szCs w:val="22"/>
        </w:rPr>
        <w:t>Puck van Boxtel</w:t>
      </w:r>
      <w:r w:rsidRPr="00D01BF7">
        <w:rPr>
          <w:sz w:val="22"/>
          <w:szCs w:val="22"/>
        </w:rPr>
        <w:tab/>
      </w:r>
      <w:r w:rsidRPr="00D01BF7">
        <w:rPr>
          <w:sz w:val="22"/>
          <w:szCs w:val="22"/>
        </w:rPr>
        <w:tab/>
      </w:r>
      <w:r w:rsidRPr="00D01BF7">
        <w:rPr>
          <w:sz w:val="22"/>
          <w:szCs w:val="22"/>
        </w:rPr>
        <w:tab/>
      </w:r>
      <w:r w:rsidRPr="00D01BF7">
        <w:rPr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2076" w:rsidRPr="00A00359" w14:paraId="2646360F" w14:textId="77777777" w:rsidTr="00044856">
        <w:trPr>
          <w:trHeight w:val="487"/>
        </w:trPr>
        <w:tc>
          <w:tcPr>
            <w:tcW w:w="9016" w:type="dxa"/>
            <w:tcMar>
              <w:top w:w="57" w:type="dxa"/>
              <w:bottom w:w="57" w:type="dxa"/>
            </w:tcMar>
          </w:tcPr>
          <w:p w14:paraId="781705CB" w14:textId="6B41F90B" w:rsidR="008E2076" w:rsidRPr="00583C4F" w:rsidRDefault="006519FA" w:rsidP="00044856">
            <w:pPr>
              <w:rPr>
                <w:rFonts w:ascii="Times New Roman" w:hAnsi="Times New Roman" w:cs="Times New Roman"/>
              </w:rPr>
            </w:pPr>
            <w:r>
              <w:tab/>
            </w:r>
            <w:r w:rsidR="008E2076" w:rsidRPr="00583C4F">
              <w:rPr>
                <w:rFonts w:ascii="Times New Roman" w:hAnsi="Times New Roman" w:cs="Times New Roman"/>
              </w:rPr>
              <w:t xml:space="preserve">Dit onderzoek is goedgekeurd door de Facultaire Ethische Toetsingscommissie – Faculteit Sociale Wetenschappen (FETC-FSW) van de Universiteit Utrecht. </w:t>
            </w:r>
            <w:r w:rsidR="008E2076" w:rsidRPr="00583C4F">
              <w:rPr>
                <w:rStyle w:val="ui-provider"/>
                <w:rFonts w:ascii="Times New Roman" w:hAnsi="Times New Roman" w:cs="Times New Roman"/>
              </w:rPr>
              <w:t xml:space="preserve">Heeft u een klacht over de manier waarop dit onderzoek wordt uitgevoerd? Neem dan contact op met de klachtenfunctionaris van de FETC, e-mail: </w:t>
            </w:r>
            <w:hyperlink r:id="rId12" w:history="1">
              <w:r w:rsidR="008E2076" w:rsidRPr="00583C4F">
                <w:rPr>
                  <w:rStyle w:val="Hyperlink"/>
                  <w:rFonts w:ascii="Times New Roman" w:hAnsi="Times New Roman" w:cs="Times New Roman"/>
                </w:rPr>
                <w:t>klachtenfunctionaris-fetcsocwet@uu.nl</w:t>
              </w:r>
            </w:hyperlink>
            <w:r w:rsidR="008E2076" w:rsidRPr="00A00359">
              <w:rPr>
                <w:rStyle w:val="ui-provider"/>
                <w:rFonts w:ascii="Times New Roman" w:hAnsi="Times New Roman" w:cs="Times New Roman"/>
              </w:rPr>
              <w:t xml:space="preserve">. Voor vragen over privacy kunt u terecht bij de functionaris voor gegevensbescherming van de Universiteit Utrecht via </w:t>
            </w:r>
            <w:hyperlink r:id="rId13" w:history="1">
              <w:r w:rsidR="008E2076" w:rsidRPr="00583C4F">
                <w:rPr>
                  <w:rStyle w:val="Hyperlink"/>
                  <w:rFonts w:ascii="Times New Roman" w:hAnsi="Times New Roman" w:cs="Times New Roman"/>
                </w:rPr>
                <w:t>privacy@uu.nl</w:t>
              </w:r>
            </w:hyperlink>
            <w:r w:rsidR="008E2076" w:rsidRPr="00A00359">
              <w:rPr>
                <w:rStyle w:val="ui-provider"/>
                <w:rFonts w:ascii="Times New Roman" w:hAnsi="Times New Roman" w:cs="Times New Roman"/>
              </w:rPr>
              <w:t xml:space="preserve">. Vermeld daarbij het referentienummer: </w:t>
            </w:r>
            <w:r w:rsidR="00C910A9" w:rsidRPr="00F10996">
              <w:rPr>
                <w:rFonts w:ascii="Times New Roman" w:hAnsi="Times New Roman" w:cs="Times New Roman"/>
              </w:rPr>
              <w:t>26-0091</w:t>
            </w:r>
          </w:p>
        </w:tc>
      </w:tr>
    </w:tbl>
    <w:p w14:paraId="65718C3E" w14:textId="77777777" w:rsidR="008E2076" w:rsidRPr="00A00359" w:rsidRDefault="008E2076" w:rsidP="009C5B6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F07B569" w14:textId="02B991D8" w:rsidR="00307BD1" w:rsidRPr="00583C4F" w:rsidRDefault="00307BD1" w:rsidP="00307BD1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583C4F">
        <w:rPr>
          <w:b/>
          <w:bCs/>
          <w:sz w:val="22"/>
          <w:szCs w:val="22"/>
        </w:rPr>
        <w:t xml:space="preserve">Privacy </w:t>
      </w:r>
    </w:p>
    <w:p w14:paraId="6DC0AD79" w14:textId="1F5ACA8C" w:rsidR="008809DE" w:rsidRDefault="00307BD1" w:rsidP="008809DE">
      <w:pPr>
        <w:pStyle w:val="NormalWeb"/>
        <w:spacing w:before="0" w:beforeAutospacing="0" w:after="0"/>
        <w:rPr>
          <w:sz w:val="22"/>
          <w:szCs w:val="22"/>
        </w:rPr>
      </w:pPr>
      <w:r w:rsidRPr="00583C4F">
        <w:rPr>
          <w:sz w:val="22"/>
          <w:szCs w:val="22"/>
        </w:rPr>
        <w:t xml:space="preserve">Wij werken volgens de privacyregels (Algemene Verordening Gegevensbescherming; AVG) en de ethische richtlijnen van de Universiteiten van Nederland. Dit betekent dat we zorgvuldig met </w:t>
      </w:r>
      <w:r w:rsidR="0042757C">
        <w:rPr>
          <w:sz w:val="22"/>
          <w:szCs w:val="22"/>
        </w:rPr>
        <w:t>de antwoorden</w:t>
      </w:r>
      <w:r w:rsidRPr="00583C4F">
        <w:rPr>
          <w:sz w:val="22"/>
          <w:szCs w:val="22"/>
        </w:rPr>
        <w:t xml:space="preserve"> omgaan</w:t>
      </w:r>
      <w:r w:rsidRPr="00A45BBE">
        <w:rPr>
          <w:sz w:val="22"/>
          <w:szCs w:val="22"/>
        </w:rPr>
        <w:t xml:space="preserve">. </w:t>
      </w:r>
    </w:p>
    <w:p w14:paraId="6F8729D6" w14:textId="17DB0FE3" w:rsidR="008A3049" w:rsidRDefault="00A45BBE" w:rsidP="00305EC4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Ieder kind doet </w:t>
      </w:r>
      <w:r w:rsidR="00B97DBA">
        <w:rPr>
          <w:sz w:val="22"/>
          <w:szCs w:val="22"/>
        </w:rPr>
        <w:t>mee aan de vragenlijst en toets.</w:t>
      </w:r>
      <w:r w:rsidR="001A2A85">
        <w:rPr>
          <w:sz w:val="22"/>
          <w:szCs w:val="22"/>
        </w:rPr>
        <w:t xml:space="preserve"> Om te zorgen dat we antwoorden van de verschillende</w:t>
      </w:r>
      <w:r w:rsidR="002D304E">
        <w:rPr>
          <w:sz w:val="22"/>
          <w:szCs w:val="22"/>
        </w:rPr>
        <w:t xml:space="preserve"> momenten </w:t>
      </w:r>
      <w:r w:rsidR="001A2A85">
        <w:rPr>
          <w:sz w:val="22"/>
          <w:szCs w:val="22"/>
        </w:rPr>
        <w:t>aan elkaar kunnen koppelen,</w:t>
      </w:r>
      <w:r w:rsidR="00D3024A">
        <w:rPr>
          <w:sz w:val="22"/>
          <w:szCs w:val="22"/>
        </w:rPr>
        <w:t xml:space="preserve"> </w:t>
      </w:r>
      <w:r w:rsidR="001A2A85">
        <w:rPr>
          <w:sz w:val="22"/>
          <w:szCs w:val="22"/>
        </w:rPr>
        <w:t>vragen we ook de naam van uw kind.</w:t>
      </w:r>
      <w:r w:rsidR="00274CB2">
        <w:rPr>
          <w:sz w:val="22"/>
          <w:szCs w:val="22"/>
        </w:rPr>
        <w:t xml:space="preserve"> </w:t>
      </w:r>
      <w:r w:rsidR="00677F2E">
        <w:rPr>
          <w:sz w:val="22"/>
          <w:szCs w:val="22"/>
        </w:rPr>
        <w:t>Elke</w:t>
      </w:r>
      <w:r w:rsidR="00274CB2" w:rsidRPr="00274CB2">
        <w:rPr>
          <w:sz w:val="22"/>
          <w:szCs w:val="22"/>
        </w:rPr>
        <w:t xml:space="preserve"> kind</w:t>
      </w:r>
      <w:r w:rsidR="00677F2E">
        <w:rPr>
          <w:sz w:val="22"/>
          <w:szCs w:val="22"/>
        </w:rPr>
        <w:t xml:space="preserve"> ontvangt een uniek nummer </w:t>
      </w:r>
      <w:r w:rsidR="00477289">
        <w:rPr>
          <w:sz w:val="22"/>
          <w:szCs w:val="22"/>
        </w:rPr>
        <w:t>waarmee</w:t>
      </w:r>
      <w:r w:rsidR="00677F2E">
        <w:rPr>
          <w:sz w:val="22"/>
          <w:szCs w:val="22"/>
        </w:rPr>
        <w:t xml:space="preserve"> ze</w:t>
      </w:r>
      <w:r w:rsidR="00274CB2">
        <w:rPr>
          <w:sz w:val="22"/>
          <w:szCs w:val="22"/>
        </w:rPr>
        <w:t xml:space="preserve"> elke keer </w:t>
      </w:r>
      <w:r w:rsidR="00677F2E">
        <w:rPr>
          <w:sz w:val="22"/>
          <w:szCs w:val="22"/>
        </w:rPr>
        <w:t>kunnen</w:t>
      </w:r>
      <w:r w:rsidR="00274CB2" w:rsidRPr="00274CB2">
        <w:rPr>
          <w:sz w:val="22"/>
          <w:szCs w:val="22"/>
        </w:rPr>
        <w:t xml:space="preserve"> </w:t>
      </w:r>
      <w:r w:rsidR="00305EC4">
        <w:rPr>
          <w:sz w:val="22"/>
          <w:szCs w:val="22"/>
        </w:rPr>
        <w:t>deelnemen</w:t>
      </w:r>
      <w:r w:rsidR="00274CB2" w:rsidRPr="00274CB2">
        <w:rPr>
          <w:sz w:val="22"/>
          <w:szCs w:val="22"/>
        </w:rPr>
        <w:t xml:space="preserve"> aan de vragenlijsten. De antwoorden op de vragen en opdrachten worden anoniem (alleen met het nummer) opgeslagen en veilig bewaard. </w:t>
      </w:r>
      <w:r w:rsidR="008304D4">
        <w:rPr>
          <w:sz w:val="22"/>
          <w:szCs w:val="22"/>
        </w:rPr>
        <w:t xml:space="preserve">De naam van uw kind wordt apart </w:t>
      </w:r>
      <w:r w:rsidR="00FB7FF3">
        <w:rPr>
          <w:sz w:val="22"/>
          <w:szCs w:val="22"/>
        </w:rPr>
        <w:t>bewaard</w:t>
      </w:r>
      <w:r w:rsidR="008304D4">
        <w:rPr>
          <w:sz w:val="22"/>
          <w:szCs w:val="22"/>
        </w:rPr>
        <w:t xml:space="preserve"> en staat niet bij de antwoorden of opdrachten</w:t>
      </w:r>
      <w:r w:rsidR="00FB7FF3">
        <w:rPr>
          <w:sz w:val="22"/>
          <w:szCs w:val="22"/>
        </w:rPr>
        <w:t xml:space="preserve">. </w:t>
      </w:r>
      <w:r w:rsidR="009A18EC">
        <w:rPr>
          <w:sz w:val="22"/>
          <w:szCs w:val="22"/>
        </w:rPr>
        <w:t xml:space="preserve">Alleen de onderzoekers </w:t>
      </w:r>
      <w:r w:rsidR="00FB7FF3">
        <w:rPr>
          <w:sz w:val="22"/>
          <w:szCs w:val="22"/>
        </w:rPr>
        <w:t>kunnen de lijst met namen en nummers zien</w:t>
      </w:r>
      <w:r w:rsidR="0091068C">
        <w:rPr>
          <w:sz w:val="22"/>
          <w:szCs w:val="22"/>
        </w:rPr>
        <w:t xml:space="preserve">. </w:t>
      </w:r>
      <w:r w:rsidR="001D5B7A">
        <w:rPr>
          <w:sz w:val="22"/>
          <w:szCs w:val="22"/>
        </w:rPr>
        <w:t>De naam van uw kind wordt tot twee weken na het onderzoek bewaard zodat u nog b</w:t>
      </w:r>
      <w:r w:rsidR="00D849EC">
        <w:rPr>
          <w:sz w:val="22"/>
          <w:szCs w:val="22"/>
        </w:rPr>
        <w:t>ezwaar kunt maken tegen het gebruik van de antwoorden van uw kind</w:t>
      </w:r>
      <w:r w:rsidR="001B28DE">
        <w:rPr>
          <w:sz w:val="22"/>
          <w:szCs w:val="22"/>
        </w:rPr>
        <w:t xml:space="preserve"> voor het onderzoek</w:t>
      </w:r>
      <w:r w:rsidR="00D849EC">
        <w:rPr>
          <w:sz w:val="22"/>
          <w:szCs w:val="22"/>
        </w:rPr>
        <w:t>. Daarna worden de namen verwijderd en k</w:t>
      </w:r>
      <w:r w:rsidR="00362124">
        <w:rPr>
          <w:sz w:val="22"/>
          <w:szCs w:val="22"/>
        </w:rPr>
        <w:t>un</w:t>
      </w:r>
      <w:r w:rsidR="00D849EC">
        <w:rPr>
          <w:sz w:val="22"/>
          <w:szCs w:val="22"/>
        </w:rPr>
        <w:t>t u</w:t>
      </w:r>
      <w:r w:rsidR="006C0F64">
        <w:rPr>
          <w:sz w:val="22"/>
          <w:szCs w:val="22"/>
        </w:rPr>
        <w:t xml:space="preserve"> de antwoorden van uw kind </w:t>
      </w:r>
      <w:r w:rsidR="001A35FD">
        <w:rPr>
          <w:sz w:val="22"/>
          <w:szCs w:val="22"/>
        </w:rPr>
        <w:t>niet meer verwijderen.</w:t>
      </w:r>
    </w:p>
    <w:p w14:paraId="1E046F7B" w14:textId="09702ED5" w:rsidR="001B3C27" w:rsidRDefault="00BA640E" w:rsidP="001B3C27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De video’s worden </w:t>
      </w:r>
      <w:r w:rsidR="00AF02D1">
        <w:rPr>
          <w:sz w:val="22"/>
          <w:szCs w:val="22"/>
        </w:rPr>
        <w:t>opgeslagen op een aparte beveiligde schijf</w:t>
      </w:r>
      <w:r w:rsidR="00EC35C3">
        <w:rPr>
          <w:sz w:val="22"/>
          <w:szCs w:val="22"/>
        </w:rPr>
        <w:t xml:space="preserve">. </w:t>
      </w:r>
      <w:r w:rsidR="00AB33CD">
        <w:rPr>
          <w:sz w:val="22"/>
          <w:szCs w:val="22"/>
        </w:rPr>
        <w:t>De onderzoekers bekijken de video</w:t>
      </w:r>
      <w:r w:rsidR="00F43DB6">
        <w:rPr>
          <w:sz w:val="22"/>
          <w:szCs w:val="22"/>
        </w:rPr>
        <w:t>’</w:t>
      </w:r>
      <w:r w:rsidR="00AB33CD">
        <w:rPr>
          <w:sz w:val="22"/>
          <w:szCs w:val="22"/>
        </w:rPr>
        <w:t>s o</w:t>
      </w:r>
      <w:r w:rsidR="00F43DB6">
        <w:rPr>
          <w:sz w:val="22"/>
          <w:szCs w:val="22"/>
        </w:rPr>
        <w:t xml:space="preserve">m </w:t>
      </w:r>
      <w:r w:rsidR="00CB4C61">
        <w:rPr>
          <w:sz w:val="22"/>
          <w:szCs w:val="22"/>
        </w:rPr>
        <w:t xml:space="preserve">te zien hoe leerlingen de huiswerkopdracht hebben aangepakt, of deze aanpak verschilt tussen leerlingen en of de aanpak samenhangt met </w:t>
      </w:r>
      <w:r w:rsidR="00417A74">
        <w:rPr>
          <w:sz w:val="22"/>
          <w:szCs w:val="22"/>
        </w:rPr>
        <w:t xml:space="preserve">de prestatie op de kennistoets. Deze video’s worden met niemand anders dan het onderzoeksteam gedeeld. </w:t>
      </w:r>
      <w:r w:rsidR="00C46785">
        <w:rPr>
          <w:sz w:val="22"/>
          <w:szCs w:val="22"/>
        </w:rPr>
        <w:t xml:space="preserve">Nadat </w:t>
      </w:r>
      <w:r w:rsidR="001B28DE">
        <w:rPr>
          <w:sz w:val="22"/>
          <w:szCs w:val="22"/>
        </w:rPr>
        <w:t>het artikel over dit onderzoek</w:t>
      </w:r>
      <w:r w:rsidR="00C46785">
        <w:rPr>
          <w:sz w:val="22"/>
          <w:szCs w:val="22"/>
        </w:rPr>
        <w:t xml:space="preserve"> wordt gepubliceerd in een wetenschappelijk tijdschrift, worden deze video’s</w:t>
      </w:r>
      <w:r w:rsidR="00AF02D1">
        <w:rPr>
          <w:sz w:val="22"/>
          <w:szCs w:val="22"/>
        </w:rPr>
        <w:t xml:space="preserve"> </w:t>
      </w:r>
      <w:r w:rsidR="00B95EB4">
        <w:rPr>
          <w:sz w:val="22"/>
          <w:szCs w:val="22"/>
        </w:rPr>
        <w:t xml:space="preserve">meteen </w:t>
      </w:r>
      <w:r w:rsidR="00AF02D1">
        <w:rPr>
          <w:sz w:val="22"/>
          <w:szCs w:val="22"/>
        </w:rPr>
        <w:t>verwijderd</w:t>
      </w:r>
      <w:r w:rsidR="00C46785">
        <w:rPr>
          <w:sz w:val="22"/>
          <w:szCs w:val="22"/>
        </w:rPr>
        <w:t>.</w:t>
      </w:r>
      <w:r w:rsidR="00417A74">
        <w:rPr>
          <w:sz w:val="22"/>
          <w:szCs w:val="22"/>
        </w:rPr>
        <w:t xml:space="preserve"> </w:t>
      </w:r>
    </w:p>
    <w:p w14:paraId="11F98EEA" w14:textId="5CFC06AB" w:rsidR="00307BD1" w:rsidRPr="00583C4F" w:rsidRDefault="00307BD1" w:rsidP="00B63B76">
      <w:pPr>
        <w:pStyle w:val="NormalWeb"/>
        <w:spacing w:before="0" w:beforeAutospacing="0" w:after="0"/>
        <w:rPr>
          <w:sz w:val="22"/>
          <w:szCs w:val="22"/>
        </w:rPr>
      </w:pPr>
      <w:r w:rsidRPr="00583C4F">
        <w:rPr>
          <w:sz w:val="22"/>
          <w:szCs w:val="22"/>
        </w:rPr>
        <w:t xml:space="preserve">De anonieme </w:t>
      </w:r>
      <w:r w:rsidR="00206EC2">
        <w:rPr>
          <w:sz w:val="22"/>
          <w:szCs w:val="22"/>
        </w:rPr>
        <w:t xml:space="preserve">resultaten </w:t>
      </w:r>
      <w:r w:rsidRPr="00583C4F">
        <w:rPr>
          <w:sz w:val="22"/>
          <w:szCs w:val="22"/>
        </w:rPr>
        <w:t>uit dit onderzoek</w:t>
      </w:r>
      <w:r w:rsidR="001B15DD">
        <w:rPr>
          <w:sz w:val="22"/>
          <w:szCs w:val="22"/>
        </w:rPr>
        <w:t xml:space="preserve"> (antwoorden op de vragenlijst en </w:t>
      </w:r>
      <w:r w:rsidR="00A61F70">
        <w:rPr>
          <w:sz w:val="22"/>
          <w:szCs w:val="22"/>
        </w:rPr>
        <w:t xml:space="preserve">de </w:t>
      </w:r>
      <w:r w:rsidR="00B63B76">
        <w:rPr>
          <w:sz w:val="22"/>
          <w:szCs w:val="22"/>
        </w:rPr>
        <w:t xml:space="preserve">geanonimiseerde  </w:t>
      </w:r>
      <w:r w:rsidR="00B63B76" w:rsidRPr="00D01BF7">
        <w:rPr>
          <w:sz w:val="22"/>
          <w:szCs w:val="22"/>
        </w:rPr>
        <w:t>uitgeschreven tekst</w:t>
      </w:r>
      <w:r w:rsidR="009F68E2">
        <w:rPr>
          <w:sz w:val="22"/>
          <w:szCs w:val="22"/>
        </w:rPr>
        <w:t xml:space="preserve"> (transcript)</w:t>
      </w:r>
      <w:r w:rsidR="00B63B76" w:rsidRPr="00D01BF7">
        <w:rPr>
          <w:sz w:val="22"/>
          <w:szCs w:val="22"/>
        </w:rPr>
        <w:t xml:space="preserve"> van de video</w:t>
      </w:r>
      <w:r w:rsidR="001B15DD">
        <w:rPr>
          <w:sz w:val="22"/>
          <w:szCs w:val="22"/>
        </w:rPr>
        <w:t>)</w:t>
      </w:r>
      <w:r w:rsidRPr="00583C4F">
        <w:rPr>
          <w:sz w:val="22"/>
          <w:szCs w:val="22"/>
        </w:rPr>
        <w:t xml:space="preserve"> </w:t>
      </w:r>
      <w:r w:rsidR="00BE2BDC">
        <w:rPr>
          <w:sz w:val="22"/>
          <w:szCs w:val="22"/>
        </w:rPr>
        <w:t xml:space="preserve">kunnen </w:t>
      </w:r>
      <w:r w:rsidRPr="00583C4F">
        <w:rPr>
          <w:sz w:val="22"/>
          <w:szCs w:val="22"/>
        </w:rPr>
        <w:t>worden gedeeld met andere onderzoekers en de resultaten</w:t>
      </w:r>
      <w:r w:rsidR="00CA6703">
        <w:rPr>
          <w:sz w:val="22"/>
          <w:szCs w:val="22"/>
        </w:rPr>
        <w:t xml:space="preserve"> van het onderzoek</w:t>
      </w:r>
      <w:r w:rsidRPr="00583C4F">
        <w:rPr>
          <w:sz w:val="22"/>
          <w:szCs w:val="22"/>
        </w:rPr>
        <w:t xml:space="preserve"> worden gepubliceerd</w:t>
      </w:r>
      <w:r w:rsidRPr="00583C4F" w:rsidDel="002F44C6">
        <w:rPr>
          <w:sz w:val="22"/>
          <w:szCs w:val="22"/>
        </w:rPr>
        <w:t xml:space="preserve"> </w:t>
      </w:r>
      <w:r w:rsidRPr="00583C4F">
        <w:rPr>
          <w:sz w:val="22"/>
          <w:szCs w:val="22"/>
        </w:rPr>
        <w:t>in wetenschappelijke tijdschriften.</w:t>
      </w:r>
      <w:r w:rsidRPr="002D124E">
        <w:rPr>
          <w:sz w:val="22"/>
          <w:szCs w:val="22"/>
        </w:rPr>
        <w:t xml:space="preserve"> </w:t>
      </w:r>
      <w:r w:rsidRPr="00A00359">
        <w:rPr>
          <w:sz w:val="22"/>
          <w:szCs w:val="22"/>
        </w:rPr>
        <w:t>Niemand kan zien van w</w:t>
      </w:r>
      <w:r w:rsidR="001B3C27">
        <w:rPr>
          <w:sz w:val="22"/>
          <w:szCs w:val="22"/>
        </w:rPr>
        <w:t>elke resultaten van uw kind zijn.</w:t>
      </w:r>
      <w:r w:rsidRPr="00A00359">
        <w:rPr>
          <w:sz w:val="22"/>
          <w:szCs w:val="22"/>
        </w:rPr>
        <w:t xml:space="preserve"> </w:t>
      </w:r>
      <w:r w:rsidRPr="00583C4F">
        <w:rPr>
          <w:sz w:val="22"/>
          <w:szCs w:val="22"/>
        </w:rPr>
        <w:t>De resultaten gaan altijd over de hele groep, niet over individuele leerlingen of klassen. U krijgt de resultaten van het onderzoek via de school.</w:t>
      </w:r>
      <w:r w:rsidR="00962820">
        <w:rPr>
          <w:sz w:val="22"/>
          <w:szCs w:val="22"/>
        </w:rPr>
        <w:t xml:space="preserve"> </w:t>
      </w:r>
    </w:p>
    <w:p w14:paraId="263DCDF2" w14:textId="5A73A6BB" w:rsidR="00307BD1" w:rsidRPr="00B42566" w:rsidRDefault="00307BD1" w:rsidP="00307BD1">
      <w:pPr>
        <w:spacing w:after="0"/>
        <w:rPr>
          <w:rFonts w:ascii="Times New Roman" w:hAnsi="Times New Roman" w:cs="Times New Roman"/>
          <w:b/>
          <w:bCs/>
        </w:rPr>
      </w:pPr>
      <w:r w:rsidRPr="00B42566">
        <w:rPr>
          <w:rFonts w:ascii="Times New Roman" w:hAnsi="Times New Roman" w:cs="Times New Roman"/>
          <w:b/>
          <w:bCs/>
        </w:rPr>
        <w:t xml:space="preserve">Vragen? </w:t>
      </w:r>
    </w:p>
    <w:p w14:paraId="0F985D86" w14:textId="2FC18559" w:rsidR="004C72C5" w:rsidRPr="00D41AA6" w:rsidRDefault="00307BD1">
      <w:pPr>
        <w:rPr>
          <w:rFonts w:ascii="Times New Roman" w:hAnsi="Times New Roman" w:cs="Times New Roman"/>
        </w:rPr>
      </w:pPr>
      <w:r w:rsidRPr="00B42566">
        <w:rPr>
          <w:rFonts w:ascii="Times New Roman" w:hAnsi="Times New Roman" w:cs="Times New Roman"/>
        </w:rPr>
        <w:t>Voor vragen kunt u mailen naar Lotte van Kesteren (</w:t>
      </w:r>
      <w:hyperlink r:id="rId14" w:history="1">
        <w:r w:rsidRPr="00B42566">
          <w:rPr>
            <w:rStyle w:val="Hyperlink"/>
            <w:rFonts w:ascii="Times New Roman" w:hAnsi="Times New Roman" w:cs="Times New Roman"/>
          </w:rPr>
          <w:t>c.t.vankesteren@uu.nl</w:t>
        </w:r>
      </w:hyperlink>
      <w:r w:rsidRPr="00B42566">
        <w:rPr>
          <w:rFonts w:ascii="Times New Roman" w:hAnsi="Times New Roman" w:cs="Times New Roman"/>
        </w:rPr>
        <w:t>) of de website bekijken</w:t>
      </w:r>
      <w:r w:rsidR="00683A59">
        <w:rPr>
          <w:rFonts w:ascii="Times New Roman" w:hAnsi="Times New Roman" w:cs="Times New Roman"/>
        </w:rPr>
        <w:t>:</w:t>
      </w:r>
      <w:r w:rsidRPr="00B42566">
        <w:rPr>
          <w:rFonts w:ascii="Times New Roman" w:hAnsi="Times New Roman" w:cs="Times New Roman"/>
        </w:rPr>
        <w:t xml:space="preserve"> </w:t>
      </w:r>
      <w:hyperlink r:id="rId15" w:history="1">
        <w:r w:rsidRPr="00B42566">
          <w:rPr>
            <w:rStyle w:val="Hyperlink"/>
            <w:rFonts w:ascii="Times New Roman" w:hAnsi="Times New Roman" w:cs="Times New Roman"/>
          </w:rPr>
          <w:t>https://huiswerkdatwerkt.sites.uu.nl</w:t>
        </w:r>
      </w:hyperlink>
      <w:r w:rsidRPr="002D124E">
        <w:rPr>
          <w:rFonts w:ascii="Times New Roman" w:eastAsia="Times New Roman" w:hAnsi="Times New Roman" w:cs="Times New Roman"/>
          <w:lang w:eastAsia="nl-NL"/>
        </w:rPr>
        <w:t>. Vo</w:t>
      </w:r>
      <w:r w:rsidRPr="00B42566">
        <w:rPr>
          <w:rFonts w:ascii="Times New Roman" w:hAnsi="Times New Roman" w:cs="Times New Roman"/>
        </w:rPr>
        <w:t xml:space="preserve">or klachten kunt u mailen naar </w:t>
      </w:r>
      <w:hyperlink r:id="rId16" w:history="1">
        <w:r w:rsidRPr="00B42566">
          <w:rPr>
            <w:rStyle w:val="Hyperlink"/>
            <w:rFonts w:ascii="Times New Roman" w:hAnsi="Times New Roman" w:cs="Times New Roman"/>
          </w:rPr>
          <w:t>klachtenfunctionaris-fetcsocwet@uu.nl</w:t>
        </w:r>
      </w:hyperlink>
      <w:r w:rsidRPr="00B42566">
        <w:rPr>
          <w:rStyle w:val="ui-provider"/>
          <w:rFonts w:ascii="Times New Roman" w:hAnsi="Times New Roman" w:cs="Times New Roman"/>
        </w:rPr>
        <w:t xml:space="preserve">. </w:t>
      </w:r>
      <w:r w:rsidRPr="00B42566">
        <w:rPr>
          <w:rFonts w:ascii="Times New Roman" w:hAnsi="Times New Roman" w:cs="Times New Roman"/>
        </w:rPr>
        <w:t xml:space="preserve">Heeft u vragen over deelname aan </w:t>
      </w:r>
      <w:r w:rsidRPr="002D124E">
        <w:rPr>
          <w:rFonts w:ascii="Times New Roman" w:eastAsia="Times New Roman" w:hAnsi="Times New Roman" w:cs="Times New Roman"/>
          <w:lang w:eastAsia="nl-NL"/>
        </w:rPr>
        <w:t xml:space="preserve">het </w:t>
      </w:r>
      <w:r w:rsidRPr="00B42566">
        <w:rPr>
          <w:rFonts w:ascii="Times New Roman" w:hAnsi="Times New Roman" w:cs="Times New Roman"/>
        </w:rPr>
        <w:t>onderzoek</w:t>
      </w:r>
      <w:r w:rsidRPr="002D124E">
        <w:rPr>
          <w:rFonts w:ascii="Times New Roman" w:eastAsia="Times New Roman" w:hAnsi="Times New Roman" w:cs="Times New Roman"/>
          <w:lang w:eastAsia="nl-NL"/>
        </w:rPr>
        <w:t xml:space="preserve">, maar wilt </w:t>
      </w:r>
      <w:r w:rsidRPr="00B42566">
        <w:rPr>
          <w:rFonts w:ascii="Times New Roman" w:hAnsi="Times New Roman" w:cs="Times New Roman"/>
        </w:rPr>
        <w:t xml:space="preserve">u </w:t>
      </w:r>
      <w:r w:rsidRPr="002D124E">
        <w:rPr>
          <w:rFonts w:ascii="Times New Roman" w:eastAsia="Times New Roman" w:hAnsi="Times New Roman" w:cs="Times New Roman"/>
          <w:lang w:eastAsia="nl-NL"/>
        </w:rPr>
        <w:t xml:space="preserve">niet met </w:t>
      </w:r>
      <w:r w:rsidRPr="00B42566">
        <w:rPr>
          <w:rFonts w:ascii="Times New Roman" w:hAnsi="Times New Roman" w:cs="Times New Roman"/>
        </w:rPr>
        <w:t xml:space="preserve">iemand van het project </w:t>
      </w:r>
      <w:r w:rsidRPr="002D124E">
        <w:rPr>
          <w:rFonts w:ascii="Times New Roman" w:eastAsia="Times New Roman" w:hAnsi="Times New Roman" w:cs="Times New Roman"/>
          <w:lang w:eastAsia="nl-NL"/>
        </w:rPr>
        <w:t>praten</w:t>
      </w:r>
      <w:r w:rsidRPr="00B42566">
        <w:rPr>
          <w:rFonts w:ascii="Times New Roman" w:hAnsi="Times New Roman" w:cs="Times New Roman"/>
        </w:rPr>
        <w:t xml:space="preserve">? </w:t>
      </w:r>
      <w:r w:rsidR="00683A59">
        <w:rPr>
          <w:rFonts w:ascii="Times New Roman" w:hAnsi="Times New Roman" w:cs="Times New Roman"/>
        </w:rPr>
        <w:t>Mail dan naar</w:t>
      </w:r>
      <w:r w:rsidRPr="00B42566">
        <w:rPr>
          <w:rFonts w:ascii="Times New Roman" w:hAnsi="Times New Roman" w:cs="Times New Roman"/>
        </w:rPr>
        <w:t xml:space="preserve"> Margot van We</w:t>
      </w:r>
      <w:r w:rsidRPr="002D124E">
        <w:rPr>
          <w:rFonts w:ascii="Times New Roman" w:eastAsia="Times New Roman" w:hAnsi="Times New Roman" w:cs="Times New Roman"/>
          <w:lang w:eastAsia="nl-NL"/>
        </w:rPr>
        <w:t>r</w:t>
      </w:r>
      <w:r w:rsidRPr="00B42566">
        <w:rPr>
          <w:rFonts w:ascii="Times New Roman" w:hAnsi="Times New Roman" w:cs="Times New Roman"/>
        </w:rPr>
        <w:t>meskerken (</w:t>
      </w:r>
      <w:hyperlink r:id="rId17" w:history="1">
        <w:r w:rsidR="00683A59" w:rsidRPr="008519DD">
          <w:rPr>
            <w:rStyle w:val="Hyperlink"/>
            <w:rFonts w:ascii="Times New Roman" w:hAnsi="Times New Roman" w:cs="Times New Roman"/>
          </w:rPr>
          <w:t>m.m.vanwermeskerken@uu.nl</w:t>
        </w:r>
      </w:hyperlink>
      <w:r w:rsidR="00683A59">
        <w:rPr>
          <w:rFonts w:ascii="Times New Roman" w:hAnsi="Times New Roman" w:cs="Times New Roman"/>
        </w:rPr>
        <w:t>)</w:t>
      </w:r>
      <w:r w:rsidRPr="00B42566">
        <w:rPr>
          <w:rFonts w:ascii="Times New Roman" w:hAnsi="Times New Roman" w:cs="Times New Roman"/>
        </w:rPr>
        <w:t>. Zij is een onderzoeker die veel weet van onderzoek, maar niet betrokken is bij dit project.</w:t>
      </w:r>
    </w:p>
    <w:sectPr w:rsidR="004C72C5" w:rsidRPr="00D41AA6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4BAA0" w14:textId="77777777" w:rsidR="005442A4" w:rsidRDefault="005442A4" w:rsidP="003757A8">
      <w:pPr>
        <w:spacing w:after="0" w:line="240" w:lineRule="auto"/>
      </w:pPr>
      <w:r>
        <w:separator/>
      </w:r>
    </w:p>
  </w:endnote>
  <w:endnote w:type="continuationSeparator" w:id="0">
    <w:p w14:paraId="087A1EAA" w14:textId="77777777" w:rsidR="005442A4" w:rsidRDefault="005442A4" w:rsidP="0037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F4870" w14:textId="77777777" w:rsidR="003757A8" w:rsidRPr="00F30271" w:rsidRDefault="003757A8" w:rsidP="003757A8">
    <w:pPr>
      <w:rPr>
        <w:rFonts w:ascii="Times New Roman" w:hAnsi="Times New Roman" w:cs="Times New Roman"/>
        <w:sz w:val="20"/>
        <w:szCs w:val="20"/>
      </w:rPr>
    </w:pPr>
    <w:hyperlink r:id="rId1" w:history="1">
      <w:r w:rsidRPr="00F30271">
        <w:rPr>
          <w:rStyle w:val="Hyperlink"/>
          <w:rFonts w:ascii="Times New Roman" w:hAnsi="Times New Roman" w:cs="Times New Roman"/>
          <w:sz w:val="20"/>
          <w:szCs w:val="20"/>
        </w:rPr>
        <w:t xml:space="preserve">Huiswerk dat Werkt!  </w:t>
      </w:r>
      <w:r w:rsidRPr="00F30271">
        <w:rPr>
          <w:rStyle w:val="Hyperlink"/>
          <w:rFonts w:ascii="Times New Roman" w:hAnsi="Times New Roman" w:cs="Times New Roman"/>
          <w:sz w:val="20"/>
          <w:szCs w:val="20"/>
        </w:rPr>
        <w:sym w:font="Symbol" w:char="F07C"/>
      </w:r>
      <w:r w:rsidRPr="00F30271">
        <w:rPr>
          <w:rStyle w:val="Hyperlink"/>
          <w:rFonts w:ascii="Times New Roman" w:hAnsi="Times New Roman" w:cs="Times New Roman"/>
          <w:sz w:val="20"/>
          <w:szCs w:val="20"/>
        </w:rPr>
        <w:t xml:space="preserve"> Universiteit Utrecht</w:t>
      </w:r>
    </w:hyperlink>
    <w:r w:rsidRPr="00F30271">
      <w:rPr>
        <w:rFonts w:ascii="Times New Roman" w:hAnsi="Times New Roman" w:cs="Times New Roman"/>
        <w:sz w:val="20"/>
        <w:szCs w:val="20"/>
      </w:rPr>
      <w:t xml:space="preserve"> </w:t>
    </w:r>
    <w:r w:rsidRPr="00F30271">
      <w:rPr>
        <w:rFonts w:ascii="Times New Roman" w:hAnsi="Times New Roman" w:cs="Times New Roman"/>
        <w:sz w:val="20"/>
        <w:szCs w:val="20"/>
      </w:rPr>
      <w:sym w:font="Symbol" w:char="F07C"/>
    </w:r>
    <w:r w:rsidRPr="00F30271">
      <w:rPr>
        <w:rFonts w:ascii="Times New Roman" w:hAnsi="Times New Roman" w:cs="Times New Roman"/>
        <w:sz w:val="20"/>
        <w:szCs w:val="20"/>
      </w:rPr>
      <w:t xml:space="preserve"> Heidelberglaan 1, 3584 CS Utrecht (t.a.v. Lotte van Kesteren)</w:t>
    </w:r>
  </w:p>
  <w:p w14:paraId="2F2B0FB6" w14:textId="77777777" w:rsidR="003757A8" w:rsidRDefault="00375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915C8" w14:textId="77777777" w:rsidR="005442A4" w:rsidRDefault="005442A4" w:rsidP="003757A8">
      <w:pPr>
        <w:spacing w:after="0" w:line="240" w:lineRule="auto"/>
      </w:pPr>
      <w:r>
        <w:separator/>
      </w:r>
    </w:p>
  </w:footnote>
  <w:footnote w:type="continuationSeparator" w:id="0">
    <w:p w14:paraId="3FFFE66E" w14:textId="77777777" w:rsidR="005442A4" w:rsidRDefault="005442A4" w:rsidP="00375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164E4"/>
    <w:multiLevelType w:val="hybridMultilevel"/>
    <w:tmpl w:val="17988E72"/>
    <w:lvl w:ilvl="0" w:tplc="C7801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D16BF"/>
    <w:multiLevelType w:val="hybridMultilevel"/>
    <w:tmpl w:val="C078628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27A65"/>
    <w:multiLevelType w:val="hybridMultilevel"/>
    <w:tmpl w:val="81B0DCCA"/>
    <w:lvl w:ilvl="0" w:tplc="15108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33B09"/>
    <w:multiLevelType w:val="hybridMultilevel"/>
    <w:tmpl w:val="B350B04C"/>
    <w:lvl w:ilvl="0" w:tplc="63309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898636">
    <w:abstractNumId w:val="1"/>
  </w:num>
  <w:num w:numId="2" w16cid:durableId="559168065">
    <w:abstractNumId w:val="2"/>
  </w:num>
  <w:num w:numId="3" w16cid:durableId="1058751036">
    <w:abstractNumId w:val="3"/>
  </w:num>
  <w:num w:numId="4" w16cid:durableId="883639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70"/>
    <w:rsid w:val="00001E36"/>
    <w:rsid w:val="00012EC7"/>
    <w:rsid w:val="0001343E"/>
    <w:rsid w:val="00014837"/>
    <w:rsid w:val="00016F41"/>
    <w:rsid w:val="00031800"/>
    <w:rsid w:val="00032CEE"/>
    <w:rsid w:val="00045809"/>
    <w:rsid w:val="0005792F"/>
    <w:rsid w:val="00057D57"/>
    <w:rsid w:val="00072555"/>
    <w:rsid w:val="000903A9"/>
    <w:rsid w:val="00092739"/>
    <w:rsid w:val="000930B0"/>
    <w:rsid w:val="000966D2"/>
    <w:rsid w:val="000976C7"/>
    <w:rsid w:val="00097E41"/>
    <w:rsid w:val="000A058D"/>
    <w:rsid w:val="000A1C33"/>
    <w:rsid w:val="000B422C"/>
    <w:rsid w:val="000B7E84"/>
    <w:rsid w:val="000D0241"/>
    <w:rsid w:val="000D059E"/>
    <w:rsid w:val="000E6D7C"/>
    <w:rsid w:val="000E774F"/>
    <w:rsid w:val="000F02B3"/>
    <w:rsid w:val="000F6CA2"/>
    <w:rsid w:val="000F78A3"/>
    <w:rsid w:val="00103A0F"/>
    <w:rsid w:val="001175D7"/>
    <w:rsid w:val="0012797D"/>
    <w:rsid w:val="00131CAB"/>
    <w:rsid w:val="00146360"/>
    <w:rsid w:val="0014645C"/>
    <w:rsid w:val="00151231"/>
    <w:rsid w:val="001571C0"/>
    <w:rsid w:val="0016128E"/>
    <w:rsid w:val="00161BF1"/>
    <w:rsid w:val="00165B87"/>
    <w:rsid w:val="00173708"/>
    <w:rsid w:val="00174024"/>
    <w:rsid w:val="0018463B"/>
    <w:rsid w:val="00192B27"/>
    <w:rsid w:val="001A2A85"/>
    <w:rsid w:val="001A35FD"/>
    <w:rsid w:val="001A3BCD"/>
    <w:rsid w:val="001A766E"/>
    <w:rsid w:val="001B15DD"/>
    <w:rsid w:val="001B23BA"/>
    <w:rsid w:val="001B28DE"/>
    <w:rsid w:val="001B2D07"/>
    <w:rsid w:val="001B3C27"/>
    <w:rsid w:val="001B5037"/>
    <w:rsid w:val="001D5B7A"/>
    <w:rsid w:val="001E2E68"/>
    <w:rsid w:val="001F1CFF"/>
    <w:rsid w:val="001F2077"/>
    <w:rsid w:val="001F496C"/>
    <w:rsid w:val="00202923"/>
    <w:rsid w:val="00205813"/>
    <w:rsid w:val="00205ABC"/>
    <w:rsid w:val="00206EC2"/>
    <w:rsid w:val="00214A3C"/>
    <w:rsid w:val="00220508"/>
    <w:rsid w:val="00252D86"/>
    <w:rsid w:val="00254449"/>
    <w:rsid w:val="00271E5F"/>
    <w:rsid w:val="00272576"/>
    <w:rsid w:val="00274CB2"/>
    <w:rsid w:val="00280EE6"/>
    <w:rsid w:val="00282732"/>
    <w:rsid w:val="00285622"/>
    <w:rsid w:val="002927ED"/>
    <w:rsid w:val="002937D4"/>
    <w:rsid w:val="002964C7"/>
    <w:rsid w:val="002A411C"/>
    <w:rsid w:val="002A7861"/>
    <w:rsid w:val="002B41F0"/>
    <w:rsid w:val="002B52D5"/>
    <w:rsid w:val="002B797F"/>
    <w:rsid w:val="002C22C4"/>
    <w:rsid w:val="002C5F83"/>
    <w:rsid w:val="002D124E"/>
    <w:rsid w:val="002D304E"/>
    <w:rsid w:val="002E3C55"/>
    <w:rsid w:val="002F44C6"/>
    <w:rsid w:val="002F70C5"/>
    <w:rsid w:val="002F71CE"/>
    <w:rsid w:val="00305EC4"/>
    <w:rsid w:val="00307BD1"/>
    <w:rsid w:val="003113DD"/>
    <w:rsid w:val="003226D6"/>
    <w:rsid w:val="00332293"/>
    <w:rsid w:val="00333C00"/>
    <w:rsid w:val="003529A6"/>
    <w:rsid w:val="00353F39"/>
    <w:rsid w:val="00354BB4"/>
    <w:rsid w:val="00356BF4"/>
    <w:rsid w:val="00362124"/>
    <w:rsid w:val="00363C95"/>
    <w:rsid w:val="003645C3"/>
    <w:rsid w:val="00365A04"/>
    <w:rsid w:val="00374A3B"/>
    <w:rsid w:val="003757A8"/>
    <w:rsid w:val="00375ACC"/>
    <w:rsid w:val="003B2441"/>
    <w:rsid w:val="003B30FD"/>
    <w:rsid w:val="003C7358"/>
    <w:rsid w:val="003C7DE8"/>
    <w:rsid w:val="003F001D"/>
    <w:rsid w:val="003F2C58"/>
    <w:rsid w:val="003F35FD"/>
    <w:rsid w:val="004032C9"/>
    <w:rsid w:val="00411966"/>
    <w:rsid w:val="00411FF9"/>
    <w:rsid w:val="004163A8"/>
    <w:rsid w:val="00416D33"/>
    <w:rsid w:val="00417A74"/>
    <w:rsid w:val="00421A34"/>
    <w:rsid w:val="0042757C"/>
    <w:rsid w:val="00437E30"/>
    <w:rsid w:val="00441055"/>
    <w:rsid w:val="004469C7"/>
    <w:rsid w:val="00451F0C"/>
    <w:rsid w:val="004532F3"/>
    <w:rsid w:val="004632AD"/>
    <w:rsid w:val="00472D38"/>
    <w:rsid w:val="00477289"/>
    <w:rsid w:val="004776D3"/>
    <w:rsid w:val="00477B9D"/>
    <w:rsid w:val="00480FF2"/>
    <w:rsid w:val="00482D98"/>
    <w:rsid w:val="0048463E"/>
    <w:rsid w:val="00484BE9"/>
    <w:rsid w:val="00484C52"/>
    <w:rsid w:val="0049006D"/>
    <w:rsid w:val="00497808"/>
    <w:rsid w:val="004B3149"/>
    <w:rsid w:val="004B6C84"/>
    <w:rsid w:val="004C3967"/>
    <w:rsid w:val="004C72C5"/>
    <w:rsid w:val="004D00E2"/>
    <w:rsid w:val="004D1D1F"/>
    <w:rsid w:val="004D6796"/>
    <w:rsid w:val="004E23BC"/>
    <w:rsid w:val="004E407D"/>
    <w:rsid w:val="004E5876"/>
    <w:rsid w:val="00510D8C"/>
    <w:rsid w:val="00522486"/>
    <w:rsid w:val="00523CC2"/>
    <w:rsid w:val="005358BD"/>
    <w:rsid w:val="005442A4"/>
    <w:rsid w:val="0054459C"/>
    <w:rsid w:val="005477F0"/>
    <w:rsid w:val="00556B95"/>
    <w:rsid w:val="005576A0"/>
    <w:rsid w:val="00561D3C"/>
    <w:rsid w:val="00563E9C"/>
    <w:rsid w:val="00572386"/>
    <w:rsid w:val="0057275F"/>
    <w:rsid w:val="00573FFA"/>
    <w:rsid w:val="00580D94"/>
    <w:rsid w:val="00583C4F"/>
    <w:rsid w:val="0058538E"/>
    <w:rsid w:val="00586337"/>
    <w:rsid w:val="005866EF"/>
    <w:rsid w:val="00592B0D"/>
    <w:rsid w:val="005949D1"/>
    <w:rsid w:val="005A199F"/>
    <w:rsid w:val="005A7BCF"/>
    <w:rsid w:val="005B4B59"/>
    <w:rsid w:val="005B633F"/>
    <w:rsid w:val="005D0CFC"/>
    <w:rsid w:val="005D3270"/>
    <w:rsid w:val="005D46EB"/>
    <w:rsid w:val="005F01EA"/>
    <w:rsid w:val="00606322"/>
    <w:rsid w:val="00607859"/>
    <w:rsid w:val="00611BF4"/>
    <w:rsid w:val="0061434E"/>
    <w:rsid w:val="00615855"/>
    <w:rsid w:val="0061636E"/>
    <w:rsid w:val="006165F5"/>
    <w:rsid w:val="0063211B"/>
    <w:rsid w:val="00633B8A"/>
    <w:rsid w:val="006401DF"/>
    <w:rsid w:val="00644733"/>
    <w:rsid w:val="00644884"/>
    <w:rsid w:val="00645CBD"/>
    <w:rsid w:val="006519FA"/>
    <w:rsid w:val="00654225"/>
    <w:rsid w:val="0065672E"/>
    <w:rsid w:val="00663BD3"/>
    <w:rsid w:val="00677F2E"/>
    <w:rsid w:val="006813A7"/>
    <w:rsid w:val="0068216C"/>
    <w:rsid w:val="00683A59"/>
    <w:rsid w:val="006862E7"/>
    <w:rsid w:val="00690B90"/>
    <w:rsid w:val="00692391"/>
    <w:rsid w:val="0069680E"/>
    <w:rsid w:val="006A1281"/>
    <w:rsid w:val="006B0451"/>
    <w:rsid w:val="006B2EDF"/>
    <w:rsid w:val="006B7396"/>
    <w:rsid w:val="006C0F64"/>
    <w:rsid w:val="006C63E1"/>
    <w:rsid w:val="006D58A0"/>
    <w:rsid w:val="006D7EEA"/>
    <w:rsid w:val="007022C3"/>
    <w:rsid w:val="00707755"/>
    <w:rsid w:val="0071333E"/>
    <w:rsid w:val="00723248"/>
    <w:rsid w:val="00730F27"/>
    <w:rsid w:val="00731A82"/>
    <w:rsid w:val="0074080B"/>
    <w:rsid w:val="00740A65"/>
    <w:rsid w:val="00740D61"/>
    <w:rsid w:val="007423BE"/>
    <w:rsid w:val="00745A75"/>
    <w:rsid w:val="007477AE"/>
    <w:rsid w:val="00750CFE"/>
    <w:rsid w:val="00763B26"/>
    <w:rsid w:val="00763E67"/>
    <w:rsid w:val="00773824"/>
    <w:rsid w:val="00780D9F"/>
    <w:rsid w:val="00781EFF"/>
    <w:rsid w:val="00794B59"/>
    <w:rsid w:val="007C1499"/>
    <w:rsid w:val="007C1F04"/>
    <w:rsid w:val="007C2DDF"/>
    <w:rsid w:val="007D64B2"/>
    <w:rsid w:val="007D6AF9"/>
    <w:rsid w:val="007D7437"/>
    <w:rsid w:val="0080423B"/>
    <w:rsid w:val="00805AAD"/>
    <w:rsid w:val="00806CDE"/>
    <w:rsid w:val="00815944"/>
    <w:rsid w:val="00823ADB"/>
    <w:rsid w:val="008304D4"/>
    <w:rsid w:val="00830930"/>
    <w:rsid w:val="008323D7"/>
    <w:rsid w:val="00836299"/>
    <w:rsid w:val="00836387"/>
    <w:rsid w:val="008408A9"/>
    <w:rsid w:val="00840CEB"/>
    <w:rsid w:val="00845E98"/>
    <w:rsid w:val="00850C76"/>
    <w:rsid w:val="008660E8"/>
    <w:rsid w:val="008809DE"/>
    <w:rsid w:val="00892731"/>
    <w:rsid w:val="008A3049"/>
    <w:rsid w:val="008B00D7"/>
    <w:rsid w:val="008D0985"/>
    <w:rsid w:val="008D1FE9"/>
    <w:rsid w:val="008E2076"/>
    <w:rsid w:val="008F04FF"/>
    <w:rsid w:val="008F24AA"/>
    <w:rsid w:val="008F25F0"/>
    <w:rsid w:val="009044F8"/>
    <w:rsid w:val="00904A49"/>
    <w:rsid w:val="0091062D"/>
    <w:rsid w:val="0091068C"/>
    <w:rsid w:val="0091096E"/>
    <w:rsid w:val="009128F2"/>
    <w:rsid w:val="00914CF7"/>
    <w:rsid w:val="00920DE5"/>
    <w:rsid w:val="0093080D"/>
    <w:rsid w:val="009313B6"/>
    <w:rsid w:val="00933A75"/>
    <w:rsid w:val="009361A4"/>
    <w:rsid w:val="00937BB5"/>
    <w:rsid w:val="00937FA5"/>
    <w:rsid w:val="00940F3A"/>
    <w:rsid w:val="00944972"/>
    <w:rsid w:val="0095211D"/>
    <w:rsid w:val="009557EF"/>
    <w:rsid w:val="00962820"/>
    <w:rsid w:val="00980BBD"/>
    <w:rsid w:val="00985A23"/>
    <w:rsid w:val="009864FB"/>
    <w:rsid w:val="00992DD1"/>
    <w:rsid w:val="009A0683"/>
    <w:rsid w:val="009A18EC"/>
    <w:rsid w:val="009A7BD2"/>
    <w:rsid w:val="009C1EC6"/>
    <w:rsid w:val="009C3BE1"/>
    <w:rsid w:val="009C5B6E"/>
    <w:rsid w:val="009D2299"/>
    <w:rsid w:val="009D2B12"/>
    <w:rsid w:val="009D3398"/>
    <w:rsid w:val="009D5723"/>
    <w:rsid w:val="009E2CF7"/>
    <w:rsid w:val="009E65BB"/>
    <w:rsid w:val="009E7EBD"/>
    <w:rsid w:val="009F68E2"/>
    <w:rsid w:val="00A00359"/>
    <w:rsid w:val="00A02613"/>
    <w:rsid w:val="00A029E2"/>
    <w:rsid w:val="00A034BF"/>
    <w:rsid w:val="00A0498B"/>
    <w:rsid w:val="00A050A6"/>
    <w:rsid w:val="00A117AE"/>
    <w:rsid w:val="00A140A0"/>
    <w:rsid w:val="00A14952"/>
    <w:rsid w:val="00A157C4"/>
    <w:rsid w:val="00A171EE"/>
    <w:rsid w:val="00A2348C"/>
    <w:rsid w:val="00A2482A"/>
    <w:rsid w:val="00A24B80"/>
    <w:rsid w:val="00A262C5"/>
    <w:rsid w:val="00A324FC"/>
    <w:rsid w:val="00A4187B"/>
    <w:rsid w:val="00A448F2"/>
    <w:rsid w:val="00A45BBE"/>
    <w:rsid w:val="00A5065B"/>
    <w:rsid w:val="00A532E4"/>
    <w:rsid w:val="00A550AD"/>
    <w:rsid w:val="00A61F70"/>
    <w:rsid w:val="00A76747"/>
    <w:rsid w:val="00A92053"/>
    <w:rsid w:val="00A92E60"/>
    <w:rsid w:val="00A95178"/>
    <w:rsid w:val="00AB301F"/>
    <w:rsid w:val="00AB33CD"/>
    <w:rsid w:val="00AB38C5"/>
    <w:rsid w:val="00AC23B9"/>
    <w:rsid w:val="00AC42F4"/>
    <w:rsid w:val="00AC4955"/>
    <w:rsid w:val="00AD490A"/>
    <w:rsid w:val="00AE0C1C"/>
    <w:rsid w:val="00AE2CDE"/>
    <w:rsid w:val="00AE6B3E"/>
    <w:rsid w:val="00AF0188"/>
    <w:rsid w:val="00AF02D1"/>
    <w:rsid w:val="00AF1301"/>
    <w:rsid w:val="00AF536D"/>
    <w:rsid w:val="00AF78BE"/>
    <w:rsid w:val="00B05A42"/>
    <w:rsid w:val="00B05E7F"/>
    <w:rsid w:val="00B16243"/>
    <w:rsid w:val="00B16B5A"/>
    <w:rsid w:val="00B17F4B"/>
    <w:rsid w:val="00B326EA"/>
    <w:rsid w:val="00B36CAE"/>
    <w:rsid w:val="00B42566"/>
    <w:rsid w:val="00B50CD7"/>
    <w:rsid w:val="00B5134B"/>
    <w:rsid w:val="00B5211F"/>
    <w:rsid w:val="00B531BA"/>
    <w:rsid w:val="00B571F5"/>
    <w:rsid w:val="00B57ABD"/>
    <w:rsid w:val="00B63B76"/>
    <w:rsid w:val="00B66555"/>
    <w:rsid w:val="00B66EE1"/>
    <w:rsid w:val="00B72406"/>
    <w:rsid w:val="00B76657"/>
    <w:rsid w:val="00B84302"/>
    <w:rsid w:val="00B956F0"/>
    <w:rsid w:val="00B95EB4"/>
    <w:rsid w:val="00B97DBA"/>
    <w:rsid w:val="00BA1E45"/>
    <w:rsid w:val="00BA640E"/>
    <w:rsid w:val="00BC4468"/>
    <w:rsid w:val="00BC5849"/>
    <w:rsid w:val="00BC7BA2"/>
    <w:rsid w:val="00BD1476"/>
    <w:rsid w:val="00BD6D6B"/>
    <w:rsid w:val="00BE1097"/>
    <w:rsid w:val="00BE2BDC"/>
    <w:rsid w:val="00BF0B22"/>
    <w:rsid w:val="00BF7F7D"/>
    <w:rsid w:val="00C01F7C"/>
    <w:rsid w:val="00C11795"/>
    <w:rsid w:val="00C267E6"/>
    <w:rsid w:val="00C27205"/>
    <w:rsid w:val="00C330F1"/>
    <w:rsid w:val="00C37EDB"/>
    <w:rsid w:val="00C402C9"/>
    <w:rsid w:val="00C46785"/>
    <w:rsid w:val="00C627FC"/>
    <w:rsid w:val="00C66CA8"/>
    <w:rsid w:val="00C73841"/>
    <w:rsid w:val="00C77646"/>
    <w:rsid w:val="00C910A9"/>
    <w:rsid w:val="00C961B3"/>
    <w:rsid w:val="00C97874"/>
    <w:rsid w:val="00CA14AC"/>
    <w:rsid w:val="00CA58DB"/>
    <w:rsid w:val="00CA6703"/>
    <w:rsid w:val="00CA73EC"/>
    <w:rsid w:val="00CB0045"/>
    <w:rsid w:val="00CB11A1"/>
    <w:rsid w:val="00CB2374"/>
    <w:rsid w:val="00CB4C61"/>
    <w:rsid w:val="00CC248E"/>
    <w:rsid w:val="00CD3F83"/>
    <w:rsid w:val="00CD4F3F"/>
    <w:rsid w:val="00CD6816"/>
    <w:rsid w:val="00CE0510"/>
    <w:rsid w:val="00CE4DF6"/>
    <w:rsid w:val="00CF5D2D"/>
    <w:rsid w:val="00D01BF7"/>
    <w:rsid w:val="00D02356"/>
    <w:rsid w:val="00D1173E"/>
    <w:rsid w:val="00D223FB"/>
    <w:rsid w:val="00D25AEC"/>
    <w:rsid w:val="00D260D5"/>
    <w:rsid w:val="00D27CF7"/>
    <w:rsid w:val="00D3024A"/>
    <w:rsid w:val="00D33F05"/>
    <w:rsid w:val="00D35A3F"/>
    <w:rsid w:val="00D41AA6"/>
    <w:rsid w:val="00D42C02"/>
    <w:rsid w:val="00D47F64"/>
    <w:rsid w:val="00D50B32"/>
    <w:rsid w:val="00D535FD"/>
    <w:rsid w:val="00D577B2"/>
    <w:rsid w:val="00D61BC6"/>
    <w:rsid w:val="00D62291"/>
    <w:rsid w:val="00D67622"/>
    <w:rsid w:val="00D705BF"/>
    <w:rsid w:val="00D71896"/>
    <w:rsid w:val="00D758D3"/>
    <w:rsid w:val="00D83AF7"/>
    <w:rsid w:val="00D849EC"/>
    <w:rsid w:val="00D85748"/>
    <w:rsid w:val="00DA1170"/>
    <w:rsid w:val="00DA3D4A"/>
    <w:rsid w:val="00DC364D"/>
    <w:rsid w:val="00DC5C0F"/>
    <w:rsid w:val="00DC7482"/>
    <w:rsid w:val="00DC7571"/>
    <w:rsid w:val="00DC7CC8"/>
    <w:rsid w:val="00DD00AB"/>
    <w:rsid w:val="00DE2764"/>
    <w:rsid w:val="00DE3D26"/>
    <w:rsid w:val="00DF12A0"/>
    <w:rsid w:val="00DF38BB"/>
    <w:rsid w:val="00DF5942"/>
    <w:rsid w:val="00E04EB8"/>
    <w:rsid w:val="00E114E5"/>
    <w:rsid w:val="00E153D5"/>
    <w:rsid w:val="00E16D37"/>
    <w:rsid w:val="00E21382"/>
    <w:rsid w:val="00E25D8F"/>
    <w:rsid w:val="00E35B99"/>
    <w:rsid w:val="00E508DB"/>
    <w:rsid w:val="00E517CD"/>
    <w:rsid w:val="00E51E67"/>
    <w:rsid w:val="00E559C6"/>
    <w:rsid w:val="00E6279D"/>
    <w:rsid w:val="00E65EB1"/>
    <w:rsid w:val="00E76C80"/>
    <w:rsid w:val="00E85724"/>
    <w:rsid w:val="00E8643F"/>
    <w:rsid w:val="00E87150"/>
    <w:rsid w:val="00E92436"/>
    <w:rsid w:val="00E96B58"/>
    <w:rsid w:val="00EA2AD5"/>
    <w:rsid w:val="00EA62A4"/>
    <w:rsid w:val="00EB5B39"/>
    <w:rsid w:val="00EB79D0"/>
    <w:rsid w:val="00EC0441"/>
    <w:rsid w:val="00EC1603"/>
    <w:rsid w:val="00EC35C3"/>
    <w:rsid w:val="00EC6579"/>
    <w:rsid w:val="00ED0D1C"/>
    <w:rsid w:val="00ED1F70"/>
    <w:rsid w:val="00ED780B"/>
    <w:rsid w:val="00EE23B4"/>
    <w:rsid w:val="00F02327"/>
    <w:rsid w:val="00F03223"/>
    <w:rsid w:val="00F23849"/>
    <w:rsid w:val="00F2427B"/>
    <w:rsid w:val="00F3458D"/>
    <w:rsid w:val="00F43DB6"/>
    <w:rsid w:val="00F518BA"/>
    <w:rsid w:val="00F6138A"/>
    <w:rsid w:val="00F65604"/>
    <w:rsid w:val="00F65FA0"/>
    <w:rsid w:val="00F72207"/>
    <w:rsid w:val="00F74418"/>
    <w:rsid w:val="00F80D21"/>
    <w:rsid w:val="00F830C0"/>
    <w:rsid w:val="00F871F3"/>
    <w:rsid w:val="00F87FC8"/>
    <w:rsid w:val="00F90C4C"/>
    <w:rsid w:val="00F90CA5"/>
    <w:rsid w:val="00FB7FF3"/>
    <w:rsid w:val="00FC186C"/>
    <w:rsid w:val="00FE2221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792A3"/>
  <w15:chartTrackingRefBased/>
  <w15:docId w15:val="{AED11F85-8E00-4288-BC9B-B940B07B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C37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E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7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396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C3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967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C72C5"/>
  </w:style>
  <w:style w:type="paragraph" w:styleId="Header">
    <w:name w:val="header"/>
    <w:basedOn w:val="Normal"/>
    <w:link w:val="HeaderChar"/>
    <w:uiPriority w:val="99"/>
    <w:unhideWhenUsed/>
    <w:rsid w:val="00375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A8"/>
  </w:style>
  <w:style w:type="paragraph" w:styleId="Footer">
    <w:name w:val="footer"/>
    <w:basedOn w:val="Normal"/>
    <w:link w:val="FooterChar"/>
    <w:uiPriority w:val="99"/>
    <w:unhideWhenUsed/>
    <w:rsid w:val="00375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A8"/>
  </w:style>
  <w:style w:type="character" w:styleId="Emphasis">
    <w:name w:val="Emphasis"/>
    <w:basedOn w:val="DefaultParagraphFont"/>
    <w:uiPriority w:val="20"/>
    <w:qFormat/>
    <w:rsid w:val="00B66EE1"/>
    <w:rPr>
      <w:i/>
      <w:iCs/>
    </w:rPr>
  </w:style>
  <w:style w:type="paragraph" w:styleId="ListParagraph">
    <w:name w:val="List Paragraph"/>
    <w:basedOn w:val="Normal"/>
    <w:uiPriority w:val="34"/>
    <w:qFormat/>
    <w:rsid w:val="00D47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ivacy@uu.n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achtenfunctionaris-fetcsocwet@uu.nl" TargetMode="External"/><Relationship Id="rId17" Type="http://schemas.openxmlformats.org/officeDocument/2006/relationships/hyperlink" Target="mailto:m.m.vanwermeskerken@uu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lachtenfunctionaris-fetcsocwet@uu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t.vankesteren@uu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iswerkdatwerkt.sites.uu.nl" TargetMode="External"/><Relationship Id="rId10" Type="http://schemas.openxmlformats.org/officeDocument/2006/relationships/hyperlink" Target="https://huiswerkdatwerkt.sites.uu.n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.t.vankesteren@uu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uiswerkdatwerkt.sites.uu.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3AE1-4ACD-4438-A68F-C82EAD85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9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eren, C.T. van (Lotte)</dc:creator>
  <cp:keywords/>
  <dc:description/>
  <cp:lastModifiedBy>Kesteren, C.T. van (Lotte)</cp:lastModifiedBy>
  <cp:revision>4</cp:revision>
  <dcterms:created xsi:type="dcterms:W3CDTF">2026-05-22T08:44:00Z</dcterms:created>
  <dcterms:modified xsi:type="dcterms:W3CDTF">2026-05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38ac8-afd9-488e-a65f-3fb505a24c0e</vt:lpwstr>
  </property>
</Properties>
</file>